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EDA" w14:textId="77777777" w:rsidR="00AC1492" w:rsidRPr="00B95D4F" w:rsidRDefault="00AC1492" w:rsidP="00E465ED"/>
    <w:p w14:paraId="59C2CC67" w14:textId="41E0D404" w:rsidR="00646602" w:rsidRPr="00B95D4F" w:rsidRDefault="000E42CC" w:rsidP="00AC1492">
      <w:pPr>
        <w:pStyle w:val="Heading2"/>
        <w:rPr>
          <w:rFonts w:cstheme="majorHAnsi"/>
        </w:rPr>
      </w:pPr>
      <w:r>
        <w:rPr>
          <w:rFonts w:cstheme="majorHAnsi"/>
        </w:rPr>
        <w:t>Building an ETL Pipeline in AWS</w:t>
      </w:r>
    </w:p>
    <w:p w14:paraId="331B03E2" w14:textId="560336CE" w:rsidR="00AC1492" w:rsidRPr="00B95D4F" w:rsidRDefault="00B9754B" w:rsidP="00B9754B">
      <w:pPr>
        <w:pStyle w:val="Heading2"/>
        <w:rPr>
          <w:rFonts w:cstheme="majorHAnsi"/>
        </w:rPr>
      </w:pPr>
      <w:r w:rsidRPr="00B95D4F">
        <w:rPr>
          <w:rFonts w:cstheme="majorHAnsi"/>
        </w:rPr>
        <w:t xml:space="preserve">0.0 </w:t>
      </w:r>
      <w:r w:rsidR="00AC1492" w:rsidRPr="00B95D4F">
        <w:rPr>
          <w:rFonts w:cstheme="majorHAnsi"/>
        </w:rPr>
        <w:t>Description</w:t>
      </w:r>
      <w:r w:rsidR="000E42CC">
        <w:rPr>
          <w:rFonts w:cstheme="majorHAnsi"/>
        </w:rPr>
        <w:t xml:space="preserve"> and Objective </w:t>
      </w:r>
    </w:p>
    <w:p w14:paraId="0CC7A6B6" w14:textId="590236FC" w:rsidR="000E42CC" w:rsidRDefault="00120384" w:rsidP="001247BE">
      <w:pPr>
        <w:spacing w:after="0" w:line="240" w:lineRule="auto"/>
        <w:rPr>
          <w:rFonts w:asciiTheme="majorHAnsi" w:hAnsiTheme="majorHAnsi" w:cstheme="majorHAnsi"/>
        </w:rPr>
      </w:pPr>
      <w:r w:rsidRPr="00120384">
        <w:rPr>
          <w:rFonts w:asciiTheme="majorHAnsi" w:hAnsiTheme="majorHAnsi" w:cstheme="majorHAnsi"/>
        </w:rPr>
        <w:t>We connected to an external data source for this project, loading it into a MySQL instance and then visualizing the data through the Tableau desktop version. The data set we used was the 2019 IRS submissions from the IRS 990 database.</w:t>
      </w:r>
    </w:p>
    <w:p w14:paraId="529FE602" w14:textId="77777777" w:rsidR="00120384" w:rsidRDefault="00120384" w:rsidP="001247BE">
      <w:pPr>
        <w:spacing w:after="0" w:line="240" w:lineRule="auto"/>
        <w:rPr>
          <w:rFonts w:asciiTheme="majorHAnsi" w:hAnsiTheme="majorHAnsi" w:cstheme="majorHAnsi"/>
        </w:rPr>
      </w:pPr>
    </w:p>
    <w:p w14:paraId="1CA0C710" w14:textId="4504578F" w:rsidR="00A1489C" w:rsidRDefault="00A1489C" w:rsidP="001247B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re are the steps to follow: </w:t>
      </w:r>
    </w:p>
    <w:p w14:paraId="30CAD7BC" w14:textId="4F641DAF" w:rsidR="00A1489C" w:rsidRPr="00AD118B" w:rsidRDefault="00A1489C" w:rsidP="00AD118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AD118B">
        <w:rPr>
          <w:rFonts w:asciiTheme="majorHAnsi" w:hAnsiTheme="majorHAnsi" w:cstheme="majorHAnsi"/>
        </w:rPr>
        <w:t xml:space="preserve">Set-up the infrastructure and </w:t>
      </w:r>
      <w:r w:rsidR="003D4733" w:rsidRPr="00AD118B">
        <w:rPr>
          <w:rFonts w:asciiTheme="majorHAnsi" w:hAnsiTheme="majorHAnsi" w:cstheme="majorHAnsi"/>
        </w:rPr>
        <w:t>create the database</w:t>
      </w:r>
    </w:p>
    <w:p w14:paraId="7D0835E9" w14:textId="77777777" w:rsidR="00AD118B" w:rsidRPr="00AD118B" w:rsidRDefault="00AD118B" w:rsidP="00AD118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AD118B">
        <w:rPr>
          <w:rFonts w:asciiTheme="majorHAnsi" w:hAnsiTheme="majorHAnsi" w:cstheme="majorHAnsi"/>
        </w:rPr>
        <w:t>Load the data in S3 and test the Glue Crawler</w:t>
      </w:r>
    </w:p>
    <w:p w14:paraId="4A371669" w14:textId="1EFCC537" w:rsidR="003D4733" w:rsidRPr="00AD118B" w:rsidRDefault="003D4733" w:rsidP="00AD118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AD118B">
        <w:rPr>
          <w:rFonts w:asciiTheme="majorHAnsi" w:hAnsiTheme="majorHAnsi" w:cstheme="majorHAnsi"/>
        </w:rPr>
        <w:t>Create the connections and AWS ETL job using Glue</w:t>
      </w:r>
    </w:p>
    <w:p w14:paraId="58C2DBB4" w14:textId="1B262265" w:rsidR="003D4733" w:rsidRPr="00AD118B" w:rsidRDefault="003D4733" w:rsidP="00AD118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AD118B">
        <w:rPr>
          <w:rFonts w:asciiTheme="majorHAnsi" w:hAnsiTheme="majorHAnsi" w:cstheme="majorHAnsi"/>
        </w:rPr>
        <w:t>Create the visualization</w:t>
      </w:r>
    </w:p>
    <w:p w14:paraId="1DD45039" w14:textId="77777777" w:rsidR="006A4990" w:rsidRDefault="003A752F" w:rsidP="003A752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ackground of this dataset can be found in the following documentation: </w:t>
      </w:r>
    </w:p>
    <w:p w14:paraId="04A0CCAE" w14:textId="4710B3D2" w:rsidR="003A752F" w:rsidRPr="00575D12" w:rsidRDefault="00854754" w:rsidP="006A499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hyperlink r:id="rId8" w:history="1">
        <w:r w:rsidR="006A4990" w:rsidRPr="00575D12">
          <w:rPr>
            <w:rStyle w:val="Hyperlink"/>
            <w:sz w:val="20"/>
            <w:szCs w:val="20"/>
          </w:rPr>
          <w:t>https://docs.opendata.aws/irs-990/readme.html</w:t>
        </w:r>
      </w:hyperlink>
    </w:p>
    <w:p w14:paraId="66CF67AA" w14:textId="00D4B733" w:rsidR="006A4990" w:rsidRPr="00575D12" w:rsidRDefault="00854754" w:rsidP="006A499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hyperlink r:id="rId9" w:history="1">
        <w:r w:rsidR="006A4990" w:rsidRPr="00575D12">
          <w:rPr>
            <w:rStyle w:val="Hyperlink"/>
            <w:sz w:val="20"/>
            <w:szCs w:val="20"/>
          </w:rPr>
          <w:t>https://aws.amazon.com/opendata/public-datasets/</w:t>
        </w:r>
      </w:hyperlink>
    </w:p>
    <w:p w14:paraId="6B104A41" w14:textId="77777777" w:rsidR="006A4990" w:rsidRDefault="006A4990" w:rsidP="003A752F">
      <w:pPr>
        <w:spacing w:after="0" w:line="240" w:lineRule="auto"/>
        <w:rPr>
          <w:rFonts w:asciiTheme="majorHAnsi" w:hAnsiTheme="majorHAnsi" w:cstheme="majorHAnsi"/>
        </w:rPr>
      </w:pPr>
    </w:p>
    <w:p w14:paraId="2D004B61" w14:textId="07F53E2E" w:rsidR="000E42CC" w:rsidRDefault="000E42CC" w:rsidP="003A752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ctive:</w:t>
      </w:r>
    </w:p>
    <w:p w14:paraId="2ABEFE38" w14:textId="018CD3A9" w:rsidR="008A168E" w:rsidRDefault="00206557" w:rsidP="001247B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7E666F" w:rsidRPr="007E666F">
        <w:rPr>
          <w:rFonts w:asciiTheme="majorHAnsi" w:hAnsiTheme="majorHAnsi" w:cstheme="majorHAnsi"/>
        </w:rPr>
        <w:t>enerate</w:t>
      </w:r>
      <w:r>
        <w:rPr>
          <w:rFonts w:asciiTheme="majorHAnsi" w:hAnsiTheme="majorHAnsi" w:cstheme="majorHAnsi"/>
        </w:rPr>
        <w:t>d</w:t>
      </w:r>
      <w:r w:rsidR="007E666F" w:rsidRPr="007E666F">
        <w:rPr>
          <w:rFonts w:asciiTheme="majorHAnsi" w:hAnsiTheme="majorHAnsi" w:cstheme="majorHAnsi"/>
        </w:rPr>
        <w:t xml:space="preserve"> a CSV file from public data source (IRS 990) data and load it into a database that we created (S3 bucket), which </w:t>
      </w:r>
      <w:r>
        <w:rPr>
          <w:rFonts w:asciiTheme="majorHAnsi" w:hAnsiTheme="majorHAnsi" w:cstheme="majorHAnsi"/>
        </w:rPr>
        <w:t>was</w:t>
      </w:r>
      <w:r w:rsidR="007E666F" w:rsidRPr="007E666F">
        <w:rPr>
          <w:rFonts w:asciiTheme="majorHAnsi" w:hAnsiTheme="majorHAnsi" w:cstheme="majorHAnsi"/>
        </w:rPr>
        <w:t xml:space="preserve"> propagated to a MySQL database for connection to Tableau.</w:t>
      </w:r>
    </w:p>
    <w:p w14:paraId="16F067DE" w14:textId="158FA8AD" w:rsidR="007E666F" w:rsidRPr="007E666F" w:rsidRDefault="004A5A4E" w:rsidP="007E666F">
      <w:pPr>
        <w:pStyle w:val="Heading2"/>
      </w:pPr>
      <w:r>
        <w:t xml:space="preserve">1.0 </w:t>
      </w:r>
      <w:r w:rsidR="00EE4E70" w:rsidRPr="00EE4E70">
        <w:t>Set up the Infrastructure and Create the Database</w:t>
      </w:r>
      <w:r w:rsidR="00021F4D">
        <w:t xml:space="preserve"> </w:t>
      </w:r>
    </w:p>
    <w:p w14:paraId="18CACBB8" w14:textId="6FAA3AEF" w:rsidR="00C2401A" w:rsidRDefault="00C2401A" w:rsidP="00886FD9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886FD9">
        <w:rPr>
          <w:rFonts w:asciiTheme="majorHAnsi" w:hAnsiTheme="majorHAnsi" w:cstheme="majorHAnsi"/>
        </w:rPr>
        <w:t>First, create</w:t>
      </w:r>
      <w:r w:rsidR="007E666F">
        <w:rPr>
          <w:rFonts w:asciiTheme="majorHAnsi" w:hAnsiTheme="majorHAnsi" w:cstheme="majorHAnsi"/>
        </w:rPr>
        <w:t>d</w:t>
      </w:r>
      <w:r w:rsidRPr="00886FD9">
        <w:rPr>
          <w:rFonts w:asciiTheme="majorHAnsi" w:hAnsiTheme="majorHAnsi" w:cstheme="majorHAnsi"/>
        </w:rPr>
        <w:t xml:space="preserve"> a database </w:t>
      </w:r>
      <w:r w:rsidR="00122532" w:rsidRPr="00886FD9">
        <w:rPr>
          <w:rFonts w:asciiTheme="majorHAnsi" w:hAnsiTheme="majorHAnsi" w:cstheme="majorHAnsi"/>
        </w:rPr>
        <w:t>(‘</w:t>
      </w:r>
      <w:r w:rsidRPr="00886FD9">
        <w:rPr>
          <w:rFonts w:asciiTheme="majorHAnsi" w:hAnsiTheme="majorHAnsi" w:cstheme="majorHAnsi"/>
        </w:rPr>
        <w:t xml:space="preserve">database-3’) in Amazon RDS </w:t>
      </w:r>
    </w:p>
    <w:p w14:paraId="4695F8DB" w14:textId="6E73803B" w:rsidR="005B0AD5" w:rsidRPr="005B0AD5" w:rsidRDefault="005B0AD5" w:rsidP="005B0AD5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00B395D" wp14:editId="508347EB">
            <wp:extent cx="4573467" cy="162104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212" cy="16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158C" w14:textId="77777777" w:rsidR="005B0AD5" w:rsidRDefault="005B0AD5" w:rsidP="00886FD9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 w:cstheme="majorHAnsi"/>
        </w:rPr>
      </w:pPr>
    </w:p>
    <w:p w14:paraId="09B05288" w14:textId="31415DED" w:rsidR="006E4043" w:rsidRDefault="002F3935" w:rsidP="00886FD9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 w:cstheme="majorHAnsi"/>
        </w:rPr>
      </w:pPr>
      <w:r w:rsidRPr="00886FD9">
        <w:rPr>
          <w:rFonts w:asciiTheme="majorHAnsi" w:hAnsiTheme="majorHAnsi" w:cstheme="majorHAnsi"/>
        </w:rPr>
        <w:t xml:space="preserve">Once created, test the connection using </w:t>
      </w:r>
      <w:r w:rsidR="001776A0">
        <w:rPr>
          <w:rFonts w:asciiTheme="majorHAnsi" w:hAnsiTheme="majorHAnsi" w:cstheme="majorHAnsi"/>
        </w:rPr>
        <w:t xml:space="preserve">our </w:t>
      </w:r>
      <w:r w:rsidR="00E06703" w:rsidRPr="00886FD9">
        <w:rPr>
          <w:rFonts w:asciiTheme="majorHAnsi" w:hAnsiTheme="majorHAnsi" w:cstheme="majorHAnsi"/>
        </w:rPr>
        <w:t>database credentials and connection string from MySQL workbench</w:t>
      </w:r>
      <w:r w:rsidR="006A4990">
        <w:rPr>
          <w:rStyle w:val="FootnoteReference"/>
          <w:rFonts w:asciiTheme="majorHAnsi" w:hAnsiTheme="majorHAnsi" w:cstheme="majorHAnsi"/>
        </w:rPr>
        <w:footnoteReference w:id="2"/>
      </w:r>
    </w:p>
    <w:p w14:paraId="21D97566" w14:textId="748FA20B" w:rsidR="005B0AD5" w:rsidRDefault="005B0AD5" w:rsidP="005B0AD5">
      <w:pPr>
        <w:spacing w:after="0" w:line="240" w:lineRule="auto"/>
        <w:rPr>
          <w:rFonts w:asciiTheme="majorHAnsi" w:hAnsiTheme="majorHAnsi" w:cstheme="majorHAnsi"/>
        </w:rPr>
      </w:pPr>
    </w:p>
    <w:p w14:paraId="454874BC" w14:textId="373EAEB5" w:rsidR="005B0AD5" w:rsidRPr="005B0AD5" w:rsidRDefault="001776A0" w:rsidP="005B0AD5">
      <w:pPr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AC13788" wp14:editId="617C5E2E">
            <wp:extent cx="2895600" cy="123825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2FC6" w14:textId="77777777" w:rsidR="007E666F" w:rsidRDefault="007E666F" w:rsidP="00AD118B">
      <w:pPr>
        <w:pStyle w:val="Heading2"/>
      </w:pPr>
    </w:p>
    <w:p w14:paraId="067333B5" w14:textId="1B0118DA" w:rsidR="00AD118B" w:rsidRPr="00AD118B" w:rsidRDefault="00AD118B" w:rsidP="00AD118B">
      <w:pPr>
        <w:pStyle w:val="Heading2"/>
        <w:rPr>
          <w:color w:val="000000" w:themeColor="text1"/>
          <w:sz w:val="22"/>
          <w:szCs w:val="22"/>
        </w:rPr>
      </w:pPr>
      <w:r>
        <w:t xml:space="preserve">2.0 </w:t>
      </w:r>
      <w:r w:rsidRPr="00AD118B">
        <w:t>Load the data in S3 bucket</w:t>
      </w:r>
      <w:r w:rsidR="00021F4D">
        <w:t xml:space="preserve"> </w:t>
      </w:r>
    </w:p>
    <w:p w14:paraId="7D7488B0" w14:textId="12A784AB" w:rsidR="00DC405A" w:rsidRDefault="00AD118B" w:rsidP="007E666F">
      <w:pPr>
        <w:rPr>
          <w:rFonts w:asciiTheme="majorHAnsi" w:eastAsiaTheme="majorEastAsia" w:hAnsiTheme="majorHAnsi" w:cstheme="majorHAnsi"/>
          <w:color w:val="000000" w:themeColor="text1"/>
        </w:rPr>
      </w:pPr>
      <w:r w:rsidRPr="00AD118B">
        <w:rPr>
          <w:rFonts w:asciiTheme="majorHAnsi" w:eastAsiaTheme="majorEastAsia" w:hAnsiTheme="majorHAnsi" w:cstheme="majorHAnsi"/>
          <w:color w:val="000000" w:themeColor="text1"/>
        </w:rPr>
        <w:t xml:space="preserve">Now that </w:t>
      </w:r>
      <w:r w:rsidR="001776A0">
        <w:rPr>
          <w:rFonts w:asciiTheme="majorHAnsi" w:eastAsiaTheme="majorEastAsia" w:hAnsiTheme="majorHAnsi" w:cstheme="majorHAnsi"/>
          <w:color w:val="000000" w:themeColor="text1"/>
        </w:rPr>
        <w:t>we</w:t>
      </w:r>
      <w:r w:rsidRPr="00AD118B">
        <w:rPr>
          <w:rFonts w:asciiTheme="majorHAnsi" w:eastAsiaTheme="majorEastAsia" w:hAnsiTheme="majorHAnsi" w:cstheme="majorHAnsi"/>
          <w:color w:val="000000" w:themeColor="text1"/>
        </w:rPr>
        <w:t xml:space="preserve"> have set up the database connection, </w:t>
      </w:r>
      <w:r w:rsidR="001776A0">
        <w:rPr>
          <w:rFonts w:asciiTheme="majorHAnsi" w:eastAsiaTheme="majorEastAsia" w:hAnsiTheme="majorHAnsi" w:cstheme="majorHAnsi"/>
          <w:color w:val="000000" w:themeColor="text1"/>
        </w:rPr>
        <w:t xml:space="preserve">we </w:t>
      </w:r>
      <w:r w:rsidRPr="00AD118B">
        <w:rPr>
          <w:rFonts w:asciiTheme="majorHAnsi" w:eastAsiaTheme="majorEastAsia" w:hAnsiTheme="majorHAnsi" w:cstheme="majorHAnsi"/>
          <w:color w:val="000000" w:themeColor="text1"/>
        </w:rPr>
        <w:t>create</w:t>
      </w:r>
      <w:r w:rsidR="001776A0">
        <w:rPr>
          <w:rFonts w:asciiTheme="majorHAnsi" w:eastAsiaTheme="majorEastAsia" w:hAnsiTheme="majorHAnsi" w:cstheme="majorHAnsi"/>
          <w:color w:val="000000" w:themeColor="text1"/>
        </w:rPr>
        <w:t>d</w:t>
      </w:r>
      <w:r w:rsidRPr="00AD118B">
        <w:rPr>
          <w:rFonts w:asciiTheme="majorHAnsi" w:eastAsiaTheme="majorEastAsia" w:hAnsiTheme="majorHAnsi" w:cstheme="majorHAnsi"/>
          <w:color w:val="000000" w:themeColor="text1"/>
        </w:rPr>
        <w:t xml:space="preserve"> an S3 bucket called ‘</w:t>
      </w:r>
      <w:r w:rsidR="001776A0" w:rsidRPr="001776A0">
        <w:rPr>
          <w:rFonts w:asciiTheme="majorHAnsi" w:eastAsiaTheme="majorEastAsia" w:hAnsiTheme="majorHAnsi" w:cstheme="majorHAnsi"/>
          <w:b/>
          <w:bCs/>
          <w:color w:val="000000" w:themeColor="text1"/>
        </w:rPr>
        <w:t>irs-990-lab4</w:t>
      </w:r>
      <w:r w:rsidR="0045581E">
        <w:rPr>
          <w:rFonts w:asciiTheme="majorHAnsi" w:eastAsiaTheme="majorEastAsia" w:hAnsiTheme="majorHAnsi" w:cstheme="majorHAnsi"/>
          <w:b/>
          <w:bCs/>
          <w:color w:val="000000" w:themeColor="text1"/>
        </w:rPr>
        <w:t>’</w:t>
      </w:r>
      <w:r w:rsidRPr="00AD118B">
        <w:rPr>
          <w:rFonts w:asciiTheme="majorHAnsi" w:eastAsiaTheme="majorEastAsia" w:hAnsiTheme="majorHAnsi" w:cstheme="majorHAnsi"/>
          <w:color w:val="000000" w:themeColor="text1"/>
        </w:rPr>
        <w:t xml:space="preserve">. </w:t>
      </w:r>
      <w:r w:rsidR="007E666F">
        <w:rPr>
          <w:rFonts w:asciiTheme="majorHAnsi" w:eastAsiaTheme="majorEastAsia" w:hAnsiTheme="majorHAnsi" w:cstheme="majorHAnsi"/>
          <w:color w:val="000000" w:themeColor="text1"/>
        </w:rPr>
        <w:t xml:space="preserve">Then, </w:t>
      </w:r>
      <w:r w:rsidR="00DC405A" w:rsidRPr="00DC405A">
        <w:rPr>
          <w:rFonts w:asciiTheme="majorHAnsi" w:eastAsiaTheme="majorEastAsia" w:hAnsiTheme="majorHAnsi" w:cstheme="majorHAnsi"/>
          <w:color w:val="000000" w:themeColor="text1"/>
        </w:rPr>
        <w:t xml:space="preserve">Configure the bucket so that it is publicly accessible. </w:t>
      </w:r>
    </w:p>
    <w:p w14:paraId="64696505" w14:textId="23821E18" w:rsidR="001776A0" w:rsidRPr="00DC405A" w:rsidRDefault="001776A0" w:rsidP="001776A0">
      <w:pPr>
        <w:pStyle w:val="ListParagraph"/>
        <w:ind w:left="360"/>
        <w:rPr>
          <w:rFonts w:asciiTheme="majorHAnsi" w:eastAsiaTheme="majorEastAsia" w:hAnsiTheme="majorHAnsi" w:cstheme="majorHAnsi"/>
          <w:color w:val="000000" w:themeColor="text1"/>
        </w:rPr>
      </w:pPr>
      <w:r w:rsidRPr="001776A0">
        <w:rPr>
          <w:rFonts w:asciiTheme="majorHAnsi" w:eastAsiaTheme="majorEastAsia" w:hAnsiTheme="majorHAnsi" w:cstheme="majorHAnsi"/>
          <w:noProof/>
          <w:color w:val="000000" w:themeColor="text1"/>
        </w:rPr>
        <w:drawing>
          <wp:inline distT="0" distB="0" distL="0" distR="0" wp14:anchorId="259605A1" wp14:editId="52601D2A">
            <wp:extent cx="5144877" cy="1590148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86" cy="15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9AB2" w14:textId="4A99DCDE" w:rsidR="00EE4E70" w:rsidRDefault="005C545C" w:rsidP="005C545C">
      <w:pPr>
        <w:pStyle w:val="Heading2"/>
        <w:numPr>
          <w:ilvl w:val="0"/>
          <w:numId w:val="16"/>
        </w:numPr>
      </w:pPr>
      <w:r w:rsidRPr="005C545C">
        <w:t>Create the connections and AWS ETL job using Glue</w:t>
      </w:r>
      <w:r w:rsidR="00021F4D">
        <w:t xml:space="preserve"> </w:t>
      </w:r>
    </w:p>
    <w:p w14:paraId="1CD6C7B0" w14:textId="77777777" w:rsidR="00A7483E" w:rsidRDefault="00A7483E" w:rsidP="006A4990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A7483E">
        <w:rPr>
          <w:rFonts w:asciiTheme="majorHAnsi" w:hAnsiTheme="majorHAnsi" w:cstheme="majorHAnsi"/>
        </w:rPr>
        <w:t xml:space="preserve">Now that we have created our S3 bucket, we set up an AWS Glue Crawler and connected it to the AWS database we created in MySQL. This Crawler runs a check on the S3 bucket we made and extracts and loads the file from IRS into your MySQL instance. </w:t>
      </w:r>
    </w:p>
    <w:p w14:paraId="1124E54C" w14:textId="77777777" w:rsidR="00A7483E" w:rsidRDefault="006A4990" w:rsidP="006A499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</w:t>
      </w:r>
      <w:r w:rsidR="00A7483E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 xml:space="preserve"> create</w:t>
      </w:r>
      <w:r w:rsidR="00A7483E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a Glue Role with the following privileges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</w:tblGrid>
      <w:tr w:rsidR="00A7483E" w:rsidRPr="0049104C" w14:paraId="1648AE63" w14:textId="77777777" w:rsidTr="00F57161">
        <w:trPr>
          <w:trHeight w:val="246"/>
          <w:jc w:val="center"/>
        </w:trPr>
        <w:tc>
          <w:tcPr>
            <w:tcW w:w="4778" w:type="dxa"/>
          </w:tcPr>
          <w:p w14:paraId="4F7D5592" w14:textId="77777777" w:rsidR="00A7483E" w:rsidRPr="0049104C" w:rsidRDefault="00A7483E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 w:rsidRPr="0049104C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mazonRDSFullAccess</w:t>
            </w:r>
          </w:p>
        </w:tc>
      </w:tr>
      <w:tr w:rsidR="00A7483E" w:rsidRPr="0049104C" w14:paraId="07BB3888" w14:textId="77777777" w:rsidTr="00F57161">
        <w:trPr>
          <w:trHeight w:val="246"/>
          <w:jc w:val="center"/>
        </w:trPr>
        <w:tc>
          <w:tcPr>
            <w:tcW w:w="4778" w:type="dxa"/>
          </w:tcPr>
          <w:p w14:paraId="7D56D877" w14:textId="77777777" w:rsidR="00A7483E" w:rsidRPr="0049104C" w:rsidRDefault="00854754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hyperlink r:id="rId13" w:anchor="/policies/arn%3Aaws%3Aiam%3A%3Aaws%3Apolicy%2Fservice-role%2FAmazonRDSDirectoryServiceAccess" w:history="1">
              <w:r w:rsidR="00A7483E" w:rsidRPr="0049104C">
                <w:rPr>
                  <w:rFonts w:ascii="Consolas" w:hAnsi="Consolas"/>
                  <w:color w:val="C7254E"/>
                  <w:sz w:val="19"/>
                  <w:szCs w:val="19"/>
                  <w:shd w:val="clear" w:color="auto" w:fill="F9F2F4"/>
                </w:rPr>
                <w:t>AmazonRDSDirectoryServiceAccess</w:t>
              </w:r>
            </w:hyperlink>
          </w:p>
        </w:tc>
      </w:tr>
      <w:tr w:rsidR="00A7483E" w:rsidRPr="0049104C" w14:paraId="7222E487" w14:textId="77777777" w:rsidTr="00F57161">
        <w:trPr>
          <w:trHeight w:val="246"/>
          <w:jc w:val="center"/>
        </w:trPr>
        <w:tc>
          <w:tcPr>
            <w:tcW w:w="4778" w:type="dxa"/>
          </w:tcPr>
          <w:p w14:paraId="34747114" w14:textId="77777777" w:rsidR="00A7483E" w:rsidRPr="0049104C" w:rsidRDefault="00854754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hyperlink r:id="rId14" w:anchor="/policies/arn%3Aaws%3Aiam%3A%3Aaws%3Apolicy%2Fservice-role%2FAWSGlueServiceRole" w:history="1">
              <w:r w:rsidR="00A7483E" w:rsidRPr="0049104C">
                <w:rPr>
                  <w:rFonts w:ascii="Consolas" w:hAnsi="Consolas"/>
                  <w:color w:val="C7254E"/>
                  <w:sz w:val="19"/>
                  <w:szCs w:val="19"/>
                  <w:shd w:val="clear" w:color="auto" w:fill="F9F2F4"/>
                </w:rPr>
                <w:t>AWSGlueServiceRole</w:t>
              </w:r>
            </w:hyperlink>
          </w:p>
        </w:tc>
      </w:tr>
      <w:tr w:rsidR="00A7483E" w:rsidRPr="0049104C" w14:paraId="607B7771" w14:textId="77777777" w:rsidTr="00F57161">
        <w:trPr>
          <w:trHeight w:val="246"/>
          <w:jc w:val="center"/>
        </w:trPr>
        <w:tc>
          <w:tcPr>
            <w:tcW w:w="4778" w:type="dxa"/>
          </w:tcPr>
          <w:p w14:paraId="3FA60E32" w14:textId="77777777" w:rsidR="00A7483E" w:rsidRPr="0049104C" w:rsidRDefault="00854754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hyperlink r:id="rId15" w:anchor="/policies/arn%3Aaws%3Aiam%3A%3Aaws%3Apolicy%2Fservice-role%2FAWSGlueServiceNotebookRole" w:history="1">
              <w:r w:rsidR="00A7483E" w:rsidRPr="0049104C">
                <w:rPr>
                  <w:rFonts w:ascii="Consolas" w:hAnsi="Consolas"/>
                  <w:color w:val="C7254E"/>
                  <w:sz w:val="19"/>
                  <w:szCs w:val="19"/>
                  <w:shd w:val="clear" w:color="auto" w:fill="F9F2F4"/>
                </w:rPr>
                <w:t>AWSGlueServiceNotebookRole</w:t>
              </w:r>
            </w:hyperlink>
          </w:p>
        </w:tc>
      </w:tr>
      <w:tr w:rsidR="00A7483E" w:rsidRPr="0049104C" w14:paraId="155BC6E3" w14:textId="77777777" w:rsidTr="00F57161">
        <w:trPr>
          <w:trHeight w:val="250"/>
          <w:jc w:val="center"/>
        </w:trPr>
        <w:tc>
          <w:tcPr>
            <w:tcW w:w="4778" w:type="dxa"/>
          </w:tcPr>
          <w:p w14:paraId="7BA21DBD" w14:textId="77777777" w:rsidR="00A7483E" w:rsidRPr="0049104C" w:rsidRDefault="00854754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hyperlink r:id="rId16" w:anchor="/policies/arn%3Aaws%3Aiam%3A%3Aaws%3Apolicy%2FAdministratorAccess" w:history="1">
              <w:r w:rsidR="00A7483E" w:rsidRPr="0049104C">
                <w:rPr>
                  <w:rFonts w:ascii="Consolas" w:hAnsi="Consolas"/>
                  <w:color w:val="C7254E"/>
                  <w:sz w:val="19"/>
                  <w:szCs w:val="19"/>
                  <w:shd w:val="clear" w:color="auto" w:fill="F9F2F4"/>
                </w:rPr>
                <w:t>AdministratorAccess</w:t>
              </w:r>
            </w:hyperlink>
          </w:p>
        </w:tc>
      </w:tr>
      <w:tr w:rsidR="00A7483E" w:rsidRPr="0049104C" w14:paraId="2A2864E1" w14:textId="77777777" w:rsidTr="00F57161">
        <w:trPr>
          <w:trHeight w:val="246"/>
          <w:jc w:val="center"/>
        </w:trPr>
        <w:tc>
          <w:tcPr>
            <w:tcW w:w="4778" w:type="dxa"/>
          </w:tcPr>
          <w:p w14:paraId="7CE9A33D" w14:textId="77777777" w:rsidR="00A7483E" w:rsidRPr="0049104C" w:rsidRDefault="00854754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hyperlink r:id="rId17" w:anchor="/policies/arn%3Aaws%3Aiam%3A%3Aaws%3Apolicy%2FAmazonRDSDataFullAccess" w:history="1">
              <w:r w:rsidR="00A7483E" w:rsidRPr="0049104C">
                <w:rPr>
                  <w:rFonts w:ascii="Consolas" w:hAnsi="Consolas"/>
                  <w:color w:val="C7254E"/>
                  <w:sz w:val="19"/>
                  <w:szCs w:val="19"/>
                  <w:shd w:val="clear" w:color="auto" w:fill="F9F2F4"/>
                </w:rPr>
                <w:t>AmazonRDSDataFullAccess</w:t>
              </w:r>
            </w:hyperlink>
          </w:p>
        </w:tc>
      </w:tr>
      <w:tr w:rsidR="00A7483E" w:rsidRPr="0049104C" w14:paraId="6B4F39BF" w14:textId="77777777" w:rsidTr="00F57161">
        <w:trPr>
          <w:trHeight w:val="246"/>
          <w:jc w:val="center"/>
        </w:trPr>
        <w:tc>
          <w:tcPr>
            <w:tcW w:w="4778" w:type="dxa"/>
          </w:tcPr>
          <w:p w14:paraId="6AB2E02E" w14:textId="77777777" w:rsidR="00A7483E" w:rsidRPr="0049104C" w:rsidRDefault="00854754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hyperlink r:id="rId18" w:anchor="/policies/arn%3Aaws%3Aiam%3A%3Aaws%3Apolicy%2FAWSGlueConsoleFullAccess" w:history="1">
              <w:r w:rsidR="00A7483E" w:rsidRPr="0049104C">
                <w:rPr>
                  <w:rFonts w:ascii="Consolas" w:hAnsi="Consolas"/>
                  <w:color w:val="C7254E"/>
                  <w:sz w:val="19"/>
                  <w:szCs w:val="19"/>
                  <w:shd w:val="clear" w:color="auto" w:fill="F9F2F4"/>
                </w:rPr>
                <w:t>AWSGlueConsoleFullAccess</w:t>
              </w:r>
            </w:hyperlink>
          </w:p>
        </w:tc>
      </w:tr>
      <w:tr w:rsidR="00A7483E" w:rsidRPr="0049104C" w14:paraId="6A8CC8F7" w14:textId="77777777" w:rsidTr="00F57161">
        <w:trPr>
          <w:trHeight w:val="246"/>
          <w:jc w:val="center"/>
        </w:trPr>
        <w:tc>
          <w:tcPr>
            <w:tcW w:w="4778" w:type="dxa"/>
          </w:tcPr>
          <w:p w14:paraId="596749F3" w14:textId="77777777" w:rsidR="00A7483E" w:rsidRPr="0049104C" w:rsidRDefault="00854754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hyperlink r:id="rId19" w:anchor="/policies/arn%3Aaws%3Aiam%3A%3Aaws%3Apolicy%2FAWSGlueConsoleSageMakerNotebookFullAccess" w:history="1">
              <w:r w:rsidR="00A7483E" w:rsidRPr="0049104C">
                <w:rPr>
                  <w:rFonts w:ascii="Consolas" w:hAnsi="Consolas"/>
                  <w:color w:val="C7254E"/>
                  <w:sz w:val="19"/>
                  <w:szCs w:val="19"/>
                  <w:shd w:val="clear" w:color="auto" w:fill="F9F2F4"/>
                </w:rPr>
                <w:t>AWSGlueConsoleSageMakerNotebookFullAccess</w:t>
              </w:r>
            </w:hyperlink>
          </w:p>
        </w:tc>
      </w:tr>
      <w:tr w:rsidR="00A7483E" w:rsidRPr="0049104C" w14:paraId="0D2DF8C9" w14:textId="77777777" w:rsidTr="00F57161">
        <w:trPr>
          <w:trHeight w:val="246"/>
          <w:jc w:val="center"/>
        </w:trPr>
        <w:tc>
          <w:tcPr>
            <w:tcW w:w="4778" w:type="dxa"/>
          </w:tcPr>
          <w:p w14:paraId="360695D4" w14:textId="77777777" w:rsidR="00A7483E" w:rsidRDefault="00A7483E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 w:rsidRPr="0049104C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mazonS3FullAccess</w:t>
            </w:r>
          </w:p>
          <w:p w14:paraId="35AEC7A6" w14:textId="77777777" w:rsidR="00A7483E" w:rsidRPr="0049104C" w:rsidRDefault="00A7483E" w:rsidP="00F57161">
            <w:pPr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</w:tc>
      </w:tr>
    </w:tbl>
    <w:p w14:paraId="2432AB94" w14:textId="082AD9FA" w:rsidR="00B16658" w:rsidRDefault="00A7483E" w:rsidP="00B16658">
      <w:pPr>
        <w:pStyle w:val="ListParagraph"/>
        <w:numPr>
          <w:ilvl w:val="2"/>
          <w:numId w:val="16"/>
        </w:numPr>
        <w:rPr>
          <w:rFonts w:asciiTheme="majorHAnsi" w:hAnsiTheme="majorHAnsi" w:cstheme="majorHAnsi"/>
        </w:rPr>
      </w:pPr>
      <w:r w:rsidRPr="00A7483E">
        <w:rPr>
          <w:rFonts w:asciiTheme="majorHAnsi" w:hAnsiTheme="majorHAnsi" w:cstheme="majorHAnsi"/>
        </w:rPr>
        <w:t xml:space="preserve">  </w:t>
      </w:r>
      <w:r w:rsidR="002136BC" w:rsidRPr="00A7483E">
        <w:rPr>
          <w:rFonts w:asciiTheme="majorHAnsi" w:hAnsiTheme="majorHAnsi" w:cstheme="majorHAnsi"/>
        </w:rPr>
        <w:t>Before connecting to mysql instance, the inbound rules of security should be updated.</w:t>
      </w:r>
      <w:r w:rsidR="00B16658">
        <w:rPr>
          <w:rFonts w:asciiTheme="majorHAnsi" w:hAnsiTheme="majorHAnsi" w:cstheme="majorHAnsi"/>
        </w:rPr>
        <w:t xml:space="preserve"> If we do not add all tcp type and choose ‘anywhere, 0.0.0.0/0‘  it will cause below error.</w:t>
      </w:r>
    </w:p>
    <w:p w14:paraId="6EF90AE8" w14:textId="47903CAA" w:rsidR="00B16658" w:rsidRDefault="00B16658" w:rsidP="00B166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48021F5" wp14:editId="37E0D676">
            <wp:extent cx="3772846" cy="714046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67" cy="7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0C2" w14:textId="216DCD2B" w:rsidR="00B16658" w:rsidRPr="00B16658" w:rsidRDefault="00B16658" w:rsidP="00B166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avoiding this error, we need follow below instructions.</w:t>
      </w:r>
    </w:p>
    <w:p w14:paraId="2F0B0157" w14:textId="3B5138A3" w:rsidR="002136BC" w:rsidRDefault="002136BC" w:rsidP="006715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DS </w:t>
      </w:r>
      <w:r w:rsidRPr="002136BC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database-3 </w:t>
      </w:r>
      <w:r w:rsidRPr="002136BC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VPC security group </w:t>
      </w:r>
      <w:r w:rsidRPr="002136BC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inbound rules tab </w:t>
      </w:r>
      <w:r w:rsidRPr="002136BC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Edit inbound rules </w:t>
      </w:r>
      <w:r w:rsidRPr="002136BC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</w:t>
      </w:r>
    </w:p>
    <w:p w14:paraId="35F68A86" w14:textId="1CB98E8F" w:rsidR="00686784" w:rsidRDefault="00686784" w:rsidP="006715C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2D37440" wp14:editId="4F4B744D">
            <wp:extent cx="3762586" cy="1191834"/>
            <wp:effectExtent l="0" t="0" r="0" b="889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9866" cy="12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C99" w14:textId="073F26C0" w:rsidR="00686784" w:rsidRDefault="00EE743C" w:rsidP="006715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lso , we need to add endpoint to avoid the other error .</w:t>
      </w:r>
    </w:p>
    <w:p w14:paraId="7C69F093" w14:textId="45E62C1B" w:rsidR="00EE743C" w:rsidRDefault="00EE743C" w:rsidP="006715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A36E073" wp14:editId="3E50952F">
            <wp:extent cx="6858000" cy="132080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4EA" w14:textId="4D635B29" w:rsidR="00686784" w:rsidRDefault="00686784" w:rsidP="006715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ENDPOINTS</w:t>
      </w:r>
      <w:r w:rsidR="00EE743C">
        <w:rPr>
          <w:rFonts w:asciiTheme="majorHAnsi" w:hAnsiTheme="majorHAnsi" w:cstheme="majorHAnsi"/>
        </w:rPr>
        <w:t xml:space="preserve"> instructions:</w:t>
      </w:r>
    </w:p>
    <w:p w14:paraId="274D9194" w14:textId="0D1557D4" w:rsidR="00686784" w:rsidRDefault="00686784" w:rsidP="006715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PC </w:t>
      </w:r>
      <w:r w:rsidRPr="00686784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endpoints </w:t>
      </w:r>
      <w:r w:rsidRPr="00686784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create endpoints </w:t>
      </w:r>
      <w:r w:rsidRPr="00686784">
        <w:rPr>
          <w:rFonts w:asciiTheme="majorHAnsi" w:hAnsiTheme="majorHAnsi" w:cstheme="majorHAnsi"/>
        </w:rPr>
        <w:sym w:font="Wingdings" w:char="F0E0"/>
      </w:r>
    </w:p>
    <w:p w14:paraId="06D71BD0" w14:textId="0552AC18" w:rsidR="00686784" w:rsidRDefault="00686784" w:rsidP="006715CF">
      <w:pPr>
        <w:rPr>
          <w:rFonts w:asciiTheme="majorHAnsi" w:hAnsiTheme="majorHAnsi" w:cstheme="majorHAnsi"/>
        </w:rPr>
      </w:pPr>
    </w:p>
    <w:p w14:paraId="4FA0CAAB" w14:textId="039D1C59" w:rsidR="00686784" w:rsidRDefault="00686784" w:rsidP="006715CF">
      <w:pPr>
        <w:rPr>
          <w:rFonts w:asciiTheme="majorHAnsi" w:hAnsiTheme="majorHAnsi" w:cstheme="majorHAnsi"/>
        </w:rPr>
      </w:pPr>
      <w:r w:rsidRPr="00686784">
        <w:rPr>
          <w:rFonts w:asciiTheme="majorHAnsi" w:hAnsiTheme="majorHAnsi" w:cstheme="majorHAnsi"/>
          <w:noProof/>
        </w:rPr>
        <w:drawing>
          <wp:inline distT="0" distB="0" distL="0" distR="0" wp14:anchorId="7D1FA0B1" wp14:editId="7EC24414">
            <wp:extent cx="3239066" cy="3205186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35" cy="32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784">
        <w:rPr>
          <w:rFonts w:asciiTheme="majorHAnsi" w:hAnsiTheme="majorHAnsi" w:cstheme="majorHAnsi"/>
          <w:noProof/>
        </w:rPr>
        <w:drawing>
          <wp:inline distT="0" distB="0" distL="0" distR="0" wp14:anchorId="72899AC1" wp14:editId="444AC610">
            <wp:extent cx="5288280" cy="1773555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E717" w14:textId="1EA2B93A" w:rsidR="00686784" w:rsidRDefault="00E342CE" w:rsidP="006715CF">
      <w:pPr>
        <w:rPr>
          <w:rFonts w:asciiTheme="majorHAnsi" w:hAnsiTheme="majorHAnsi" w:cstheme="majorHAnsi"/>
        </w:rPr>
      </w:pPr>
      <w:r w:rsidRPr="00E342C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FF9AF0" wp14:editId="3EDCF159">
            <wp:extent cx="4071144" cy="2165089"/>
            <wp:effectExtent l="0" t="0" r="571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5" cy="21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AAED" w14:textId="58B24387" w:rsidR="00E342CE" w:rsidRDefault="00E342CE" w:rsidP="006715CF">
      <w:pPr>
        <w:rPr>
          <w:rFonts w:asciiTheme="majorHAnsi" w:hAnsiTheme="majorHAnsi" w:cstheme="majorHAnsi"/>
        </w:rPr>
      </w:pPr>
    </w:p>
    <w:p w14:paraId="49D56E6E" w14:textId="1C7F27E3" w:rsidR="00E342CE" w:rsidRDefault="00E342CE" w:rsidP="006715C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36B760" wp14:editId="00BB326C">
            <wp:extent cx="6858000" cy="694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5C9" w14:textId="48560E21" w:rsidR="00A7483E" w:rsidRDefault="00EE743C" w:rsidP="006715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we added endpoint and updated the security type, we successfully connected to database.</w:t>
      </w:r>
    </w:p>
    <w:p w14:paraId="55105D07" w14:textId="49936E9C" w:rsidR="00E342CE" w:rsidRPr="006715CF" w:rsidRDefault="00E342CE" w:rsidP="006715CF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8074019" wp14:editId="0932C85E">
            <wp:extent cx="4548363" cy="1746487"/>
            <wp:effectExtent l="0" t="0" r="5080" b="6350"/>
            <wp:docPr id="14" name="Picture 1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4589" cy="17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70D" w14:textId="6E94BFA0" w:rsidR="002023B0" w:rsidRDefault="002023B0" w:rsidP="00EE743C">
      <w:pPr>
        <w:pStyle w:val="ListParagraph"/>
        <w:ind w:left="1170"/>
        <w:rPr>
          <w:rFonts w:asciiTheme="majorHAnsi" w:hAnsiTheme="majorHAnsi" w:cstheme="majorHAnsi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9546"/>
      </w:tblGrid>
      <w:tr w:rsidR="00E342CE" w:rsidRPr="00E342CE" w14:paraId="46DCCF4F" w14:textId="77777777" w:rsidTr="00EE743C"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</w:tcPr>
          <w:p w14:paraId="5831D158" w14:textId="3AB9F61B" w:rsidR="00E342CE" w:rsidRPr="00E342CE" w:rsidRDefault="00E342CE" w:rsidP="00E342CE">
            <w:pPr>
              <w:spacing w:after="0" w:line="240" w:lineRule="auto"/>
              <w:rPr>
                <w:rFonts w:ascii="Roboto" w:eastAsia="Times New Roman" w:hAnsi="Roboto" w:cs="Times New Roman"/>
                <w:color w:val="303232"/>
                <w:sz w:val="21"/>
                <w:szCs w:val="21"/>
                <w:lang w:eastAsia="zh-CN"/>
              </w:rPr>
            </w:pPr>
          </w:p>
        </w:tc>
        <w:tc>
          <w:tcPr>
            <w:tcW w:w="9546" w:type="dxa"/>
            <w:shd w:val="clear" w:color="auto" w:fill="FFFFFF"/>
            <w:tcMar>
              <w:top w:w="0" w:type="dxa"/>
              <w:left w:w="300" w:type="dxa"/>
              <w:bottom w:w="75" w:type="dxa"/>
              <w:right w:w="0" w:type="dxa"/>
            </w:tcMar>
            <w:vAlign w:val="center"/>
          </w:tcPr>
          <w:p w14:paraId="0A38FA09" w14:textId="2F99CF7F" w:rsidR="00E342CE" w:rsidRPr="00E342CE" w:rsidRDefault="00E342CE" w:rsidP="00E342CE">
            <w:pPr>
              <w:spacing w:after="0" w:line="240" w:lineRule="auto"/>
              <w:rPr>
                <w:rFonts w:ascii="Roboto" w:eastAsia="Times New Roman" w:hAnsi="Roboto" w:cs="Times New Roman"/>
                <w:color w:val="303232"/>
                <w:sz w:val="21"/>
                <w:szCs w:val="21"/>
                <w:lang w:eastAsia="zh-CN"/>
              </w:rPr>
            </w:pPr>
          </w:p>
        </w:tc>
      </w:tr>
    </w:tbl>
    <w:p w14:paraId="72E72F07" w14:textId="3E6E034B" w:rsidR="00E342CE" w:rsidRDefault="00EE743C" w:rsidP="00EE743C">
      <w:pPr>
        <w:pStyle w:val="ListParagraph"/>
        <w:ind w:left="11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n, Create a Data Store called ‘irs-990’ and link it to our database using the jdbc connection str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9546"/>
      </w:tblGrid>
      <w:tr w:rsidR="00EE743C" w:rsidRPr="00E342CE" w14:paraId="28E62915" w14:textId="77777777" w:rsidTr="00F57161">
        <w:tc>
          <w:tcPr>
            <w:tcW w:w="1254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1BA78FBC" w14:textId="77777777" w:rsidR="00EE743C" w:rsidRPr="00E342CE" w:rsidRDefault="00EE743C" w:rsidP="00F57161">
            <w:pPr>
              <w:spacing w:after="0" w:line="240" w:lineRule="auto"/>
              <w:rPr>
                <w:rFonts w:ascii="Roboto" w:eastAsia="Times New Roman" w:hAnsi="Roboto" w:cs="Times New Roman"/>
                <w:color w:val="303232"/>
                <w:sz w:val="21"/>
                <w:szCs w:val="21"/>
                <w:lang w:eastAsia="zh-CN"/>
              </w:rPr>
            </w:pPr>
            <w:r w:rsidRPr="00E342CE">
              <w:rPr>
                <w:rFonts w:ascii="Roboto" w:eastAsia="Times New Roman" w:hAnsi="Roboto" w:cs="Times New Roman"/>
                <w:b/>
                <w:bCs/>
                <w:color w:val="303232"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9546" w:type="dxa"/>
            <w:shd w:val="clear" w:color="auto" w:fill="FFFFFF"/>
            <w:tcMar>
              <w:top w:w="0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14:paraId="0641E476" w14:textId="77777777" w:rsidR="00EE743C" w:rsidRPr="00E342CE" w:rsidRDefault="00EE743C" w:rsidP="00F57161">
            <w:pPr>
              <w:spacing w:after="0" w:line="240" w:lineRule="auto"/>
              <w:rPr>
                <w:rFonts w:ascii="Roboto" w:eastAsia="Times New Roman" w:hAnsi="Roboto" w:cs="Times New Roman"/>
                <w:color w:val="303232"/>
                <w:sz w:val="21"/>
                <w:szCs w:val="21"/>
                <w:lang w:eastAsia="zh-CN"/>
              </w:rPr>
            </w:pPr>
            <w:r w:rsidRPr="00E342CE">
              <w:rPr>
                <w:rFonts w:ascii="Roboto" w:eastAsia="Times New Roman" w:hAnsi="Roboto" w:cs="Times New Roman"/>
                <w:color w:val="303232"/>
                <w:sz w:val="21"/>
                <w:szCs w:val="21"/>
                <w:lang w:eastAsia="zh-CN"/>
              </w:rPr>
              <w:t>jdbc:mysql://database-3.cv8ht0hlsqz8.us-east-1.rds.amazonaws.com:3306/irs-990-2</w:t>
            </w:r>
          </w:p>
        </w:tc>
      </w:tr>
    </w:tbl>
    <w:p w14:paraId="4FFF9943" w14:textId="77777777" w:rsidR="00EE743C" w:rsidRPr="00EE743C" w:rsidRDefault="00EE743C" w:rsidP="00EE743C">
      <w:pPr>
        <w:rPr>
          <w:rFonts w:asciiTheme="majorHAnsi" w:hAnsiTheme="majorHAnsi" w:cstheme="majorHAnsi"/>
        </w:rPr>
      </w:pPr>
    </w:p>
    <w:p w14:paraId="59312D6B" w14:textId="4EF8A0C2" w:rsidR="006B30AA" w:rsidRDefault="00E342CE" w:rsidP="006B30AA">
      <w:pPr>
        <w:rPr>
          <w:rFonts w:asciiTheme="majorHAnsi" w:hAnsiTheme="majorHAnsi" w:cstheme="majorHAnsi"/>
        </w:rPr>
      </w:pPr>
      <w:r w:rsidRPr="00E342CE">
        <w:rPr>
          <w:rFonts w:asciiTheme="majorHAnsi" w:hAnsiTheme="majorHAnsi" w:cstheme="majorHAnsi"/>
          <w:noProof/>
        </w:rPr>
        <w:drawing>
          <wp:inline distT="0" distB="0" distL="0" distR="0" wp14:anchorId="49E56595" wp14:editId="20F170C0">
            <wp:extent cx="2131695" cy="1410335"/>
            <wp:effectExtent l="0" t="0" r="1905" b="0"/>
            <wp:docPr id="15" name="Picture 15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1383" w14:textId="194D7EF7" w:rsidR="00E342CE" w:rsidRPr="006B30AA" w:rsidRDefault="00E342CE" w:rsidP="006B30AA">
      <w:pPr>
        <w:rPr>
          <w:rFonts w:asciiTheme="majorHAnsi" w:hAnsiTheme="majorHAnsi" w:cstheme="majorHAnsi"/>
        </w:rPr>
      </w:pPr>
      <w:r w:rsidRPr="00E342C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43FB740" wp14:editId="4C0FCC5D">
            <wp:extent cx="3420737" cy="1217730"/>
            <wp:effectExtent l="0" t="0" r="889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63" cy="12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F148" w14:textId="09E5E161" w:rsidR="006F5C7D" w:rsidRDefault="006F5C7D" w:rsidP="00A7483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Classifier to specify the structure of the file set being created</w:t>
      </w:r>
      <w:r w:rsidR="0083081B">
        <w:rPr>
          <w:rFonts w:asciiTheme="majorHAnsi" w:hAnsiTheme="majorHAnsi" w:cstheme="majorHAnsi"/>
        </w:rPr>
        <w:t xml:space="preserve"> and </w:t>
      </w:r>
      <w:r w:rsidR="00220539">
        <w:rPr>
          <w:rFonts w:asciiTheme="majorHAnsi" w:hAnsiTheme="majorHAnsi" w:cstheme="majorHAnsi"/>
        </w:rPr>
        <w:t>use</w:t>
      </w:r>
      <w:r w:rsidR="0083081B">
        <w:rPr>
          <w:rFonts w:asciiTheme="majorHAnsi" w:hAnsiTheme="majorHAnsi" w:cstheme="majorHAnsi"/>
        </w:rPr>
        <w:t xml:space="preserve"> the database name to create a schema in our own AWS RDS MySQL instance</w:t>
      </w:r>
    </w:p>
    <w:p w14:paraId="66905143" w14:textId="65E0B589" w:rsidR="0083081B" w:rsidRDefault="00220539" w:rsidP="008308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right and create schema </w:t>
      </w:r>
      <w:r w:rsidRPr="00220539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update name that same as AWS database name</w:t>
      </w:r>
    </w:p>
    <w:p w14:paraId="78A128D3" w14:textId="78363570" w:rsidR="00220539" w:rsidRPr="0083081B" w:rsidRDefault="00220539" w:rsidP="0083081B">
      <w:pPr>
        <w:rPr>
          <w:rFonts w:asciiTheme="majorHAnsi" w:hAnsiTheme="majorHAnsi" w:cstheme="majorHAnsi"/>
        </w:rPr>
      </w:pPr>
      <w:r w:rsidRPr="00220539">
        <w:rPr>
          <w:rFonts w:asciiTheme="majorHAnsi" w:hAnsiTheme="majorHAnsi" w:cstheme="majorHAnsi"/>
          <w:noProof/>
        </w:rPr>
        <w:drawing>
          <wp:inline distT="0" distB="0" distL="0" distR="0" wp14:anchorId="46BA9193" wp14:editId="375E0495">
            <wp:extent cx="3811538" cy="895735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94" cy="9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0241" w14:textId="4013BE80" w:rsidR="00CA1201" w:rsidRPr="006B30AA" w:rsidRDefault="00CA1201" w:rsidP="00A7483E">
      <w:pPr>
        <w:pStyle w:val="ListParagraph"/>
        <w:numPr>
          <w:ilvl w:val="2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Name: </w:t>
      </w:r>
      <w:r w:rsidRPr="00CA1201">
        <w:rPr>
          <w:rFonts w:asciiTheme="majorHAnsi" w:hAnsiTheme="majorHAnsi" w:cstheme="majorHAnsi"/>
          <w:i/>
          <w:iCs/>
        </w:rPr>
        <w:t>irs-990-classifier-for-public-dataset</w:t>
      </w:r>
    </w:p>
    <w:p w14:paraId="50801502" w14:textId="34C14383" w:rsidR="006B30AA" w:rsidRPr="006B30AA" w:rsidRDefault="006B30AA" w:rsidP="006B30AA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547BFFE" wp14:editId="6DEEC8CB">
            <wp:extent cx="2561963" cy="2625084"/>
            <wp:effectExtent l="0" t="0" r="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8221" cy="26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225B" w14:textId="4D42583D" w:rsidR="00FC2B92" w:rsidRDefault="00A01575" w:rsidP="00A7483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A01575">
        <w:rPr>
          <w:rFonts w:asciiTheme="majorHAnsi" w:hAnsiTheme="majorHAnsi" w:cstheme="majorHAnsi"/>
        </w:rPr>
        <w:t>Create the Crawler under AWS Glue left-hand menu items</w:t>
      </w:r>
      <w:r w:rsidR="006A4990">
        <w:rPr>
          <w:rFonts w:asciiTheme="majorHAnsi" w:hAnsiTheme="majorHAnsi" w:cstheme="majorHAnsi"/>
        </w:rPr>
        <w:t xml:space="preserve">. The Crawler you will create will crawl the public IRS 990 s3 bucket with the following path: </w:t>
      </w:r>
    </w:p>
    <w:p w14:paraId="4673741C" w14:textId="77777777" w:rsidR="00E342CE" w:rsidRPr="00E342CE" w:rsidRDefault="00E342CE" w:rsidP="00A7483E">
      <w:pPr>
        <w:pStyle w:val="ListParagraph"/>
        <w:numPr>
          <w:ilvl w:val="2"/>
          <w:numId w:val="21"/>
        </w:numPr>
        <w:rPr>
          <w:rFonts w:asciiTheme="majorHAnsi" w:hAnsiTheme="majorHAnsi" w:cstheme="majorHAnsi"/>
          <w:i/>
          <w:iCs/>
        </w:rPr>
      </w:pPr>
      <w:r>
        <w:rPr>
          <w:rFonts w:ascii="Roboto" w:hAnsi="Roboto"/>
          <w:color w:val="303232"/>
          <w:sz w:val="21"/>
          <w:szCs w:val="21"/>
          <w:shd w:val="clear" w:color="auto" w:fill="FFFFFF"/>
        </w:rPr>
        <w:t>s3://irs-990-lab4/index_2019.csv</w:t>
      </w:r>
    </w:p>
    <w:p w14:paraId="3F897775" w14:textId="563A4118" w:rsidR="00CA1201" w:rsidRDefault="00CA1201" w:rsidP="00A7483E">
      <w:pPr>
        <w:pStyle w:val="ListParagraph"/>
        <w:numPr>
          <w:ilvl w:val="2"/>
          <w:numId w:val="2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Name: </w:t>
      </w:r>
      <w:r w:rsidRPr="00CA1201">
        <w:rPr>
          <w:rFonts w:asciiTheme="majorHAnsi" w:hAnsiTheme="majorHAnsi" w:cstheme="majorHAnsi"/>
          <w:i/>
          <w:iCs/>
        </w:rPr>
        <w:t>irs-990-crawl-public-dataset</w:t>
      </w:r>
    </w:p>
    <w:p w14:paraId="13E01747" w14:textId="71673553" w:rsidR="00E342CE" w:rsidRPr="00E342CE" w:rsidRDefault="00E342CE" w:rsidP="00E342CE">
      <w:pPr>
        <w:rPr>
          <w:rFonts w:asciiTheme="majorHAnsi" w:hAnsiTheme="majorHAnsi" w:cstheme="majorHAnsi"/>
          <w:i/>
          <w:iCs/>
        </w:rPr>
      </w:pPr>
      <w:r w:rsidRPr="00E342CE">
        <w:rPr>
          <w:rFonts w:asciiTheme="majorHAnsi" w:hAnsiTheme="majorHAnsi" w:cstheme="majorHAnsi"/>
          <w:i/>
          <w:iCs/>
          <w:noProof/>
        </w:rPr>
        <w:lastRenderedPageBreak/>
        <w:drawing>
          <wp:inline distT="0" distB="0" distL="0" distR="0" wp14:anchorId="5AB3851A" wp14:editId="094AEC1E">
            <wp:extent cx="3525398" cy="3014786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91" cy="30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0498" w14:textId="77777777" w:rsidR="00E342CE" w:rsidRPr="00E342CE" w:rsidRDefault="00E342CE" w:rsidP="00E342CE">
      <w:pPr>
        <w:rPr>
          <w:rFonts w:asciiTheme="majorHAnsi" w:hAnsiTheme="majorHAnsi" w:cstheme="majorHAnsi"/>
          <w:i/>
          <w:iCs/>
        </w:rPr>
      </w:pPr>
    </w:p>
    <w:p w14:paraId="284DF15F" w14:textId="45692258" w:rsidR="00DC405A" w:rsidRDefault="00FC2B92" w:rsidP="00A7483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ce </w:t>
      </w:r>
      <w:r w:rsidR="0083081B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 xml:space="preserve"> have created the Crawler, run the Crawler to the specified location</w:t>
      </w:r>
      <w:r w:rsidR="00DC405A">
        <w:rPr>
          <w:rFonts w:asciiTheme="majorHAnsi" w:hAnsiTheme="majorHAnsi" w:cstheme="majorHAnsi"/>
        </w:rPr>
        <w:t xml:space="preserve"> in </w:t>
      </w:r>
      <w:r w:rsidR="0083081B">
        <w:rPr>
          <w:rFonts w:asciiTheme="majorHAnsi" w:hAnsiTheme="majorHAnsi" w:cstheme="majorHAnsi"/>
        </w:rPr>
        <w:t>our</w:t>
      </w:r>
      <w:r w:rsidR="00DC405A">
        <w:rPr>
          <w:rFonts w:asciiTheme="majorHAnsi" w:hAnsiTheme="majorHAnsi" w:cstheme="majorHAnsi"/>
        </w:rPr>
        <w:t xml:space="preserve">S3 bucket (‘irs-990’). The Crawler pulls the file into S3 location. Note: this may take several minutes to execute. </w:t>
      </w:r>
    </w:p>
    <w:p w14:paraId="3F569BA1" w14:textId="3C4769BE" w:rsidR="00DC405A" w:rsidRDefault="00DC405A" w:rsidP="00A7483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ce </w:t>
      </w:r>
      <w:r w:rsidR="0083081B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 xml:space="preserve"> have crawled the irs-form-990 database, check to see that the database and table was successfully created by navigating to ‘Tables’ under the Glue service screen. </w:t>
      </w:r>
    </w:p>
    <w:p w14:paraId="27F2A1FB" w14:textId="7B230CF6" w:rsidR="00425812" w:rsidRPr="00425812" w:rsidRDefault="00425812" w:rsidP="00425812">
      <w:pPr>
        <w:rPr>
          <w:rFonts w:asciiTheme="majorHAnsi" w:hAnsiTheme="majorHAnsi" w:cstheme="majorHAnsi"/>
        </w:rPr>
      </w:pPr>
      <w:r w:rsidRPr="00425812">
        <w:rPr>
          <w:rFonts w:asciiTheme="majorHAnsi" w:hAnsiTheme="majorHAnsi" w:cstheme="majorHAnsi"/>
          <w:noProof/>
        </w:rPr>
        <w:drawing>
          <wp:inline distT="0" distB="0" distL="0" distR="0" wp14:anchorId="38A6DE5F" wp14:editId="5DC18AFF">
            <wp:extent cx="6858000" cy="112776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B95" w14:textId="77777777" w:rsidR="00425812" w:rsidRPr="00425812" w:rsidRDefault="00425812" w:rsidP="00425812">
      <w:pPr>
        <w:rPr>
          <w:rFonts w:asciiTheme="majorHAnsi" w:hAnsiTheme="majorHAnsi" w:cstheme="majorHAnsi"/>
        </w:rPr>
      </w:pPr>
    </w:p>
    <w:p w14:paraId="7BCA560A" w14:textId="6F88A414" w:rsidR="00DC405A" w:rsidRDefault="00DC405A" w:rsidP="00A7483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ce confirmed, now </w:t>
      </w:r>
      <w:r w:rsidR="0083081B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 xml:space="preserve"> can create a ‘Job’ to move the data from this location (your S3 bucket), to the MySQL database. </w:t>
      </w:r>
      <w:r w:rsidR="0083081B">
        <w:rPr>
          <w:rFonts w:asciiTheme="majorHAnsi" w:hAnsiTheme="majorHAnsi" w:cstheme="majorHAnsi"/>
        </w:rPr>
        <w:t>we</w:t>
      </w:r>
      <w:r w:rsidR="00232125">
        <w:rPr>
          <w:rFonts w:asciiTheme="majorHAnsi" w:hAnsiTheme="majorHAnsi" w:cstheme="majorHAnsi"/>
        </w:rPr>
        <w:t xml:space="preserve"> can use the Spark/Python Shell to autogenerate the script using the Glue interface. </w:t>
      </w:r>
    </w:p>
    <w:p w14:paraId="4963B550" w14:textId="77777777" w:rsidR="00632E3E" w:rsidRPr="00632E3E" w:rsidRDefault="004E0D93" w:rsidP="00A7483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  <w:r w:rsidRPr="00632E3E">
        <w:rPr>
          <w:rFonts w:asciiTheme="majorHAnsi" w:hAnsiTheme="majorHAnsi" w:cstheme="majorHAnsi"/>
          <w:i/>
          <w:iCs/>
        </w:rPr>
        <w:t>Name: glue-to-rds-job</w:t>
      </w:r>
      <w:r w:rsidR="00632E3E" w:rsidRPr="00632E3E">
        <w:rPr>
          <w:rFonts w:asciiTheme="majorHAnsi" w:hAnsiTheme="majorHAnsi" w:cstheme="majorHAnsi"/>
          <w:i/>
          <w:iCs/>
          <w:noProof/>
        </w:rPr>
        <w:drawing>
          <wp:inline distT="0" distB="0" distL="0" distR="0" wp14:anchorId="4C88D796" wp14:editId="21ABED46">
            <wp:extent cx="4835182" cy="1778720"/>
            <wp:effectExtent l="0" t="0" r="381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65" cy="17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2767" w14:textId="77777777" w:rsidR="00632E3E" w:rsidRPr="00632E3E" w:rsidRDefault="00632E3E" w:rsidP="00A7483E">
      <w:pPr>
        <w:pStyle w:val="ListParagraph"/>
        <w:numPr>
          <w:ilvl w:val="1"/>
          <w:numId w:val="21"/>
        </w:numPr>
        <w:rPr>
          <w:rFonts w:asciiTheme="majorHAnsi" w:hAnsiTheme="majorHAnsi" w:cstheme="majorHAnsi"/>
        </w:rPr>
      </w:pPr>
    </w:p>
    <w:p w14:paraId="1A152663" w14:textId="02C38DD6" w:rsidR="00632E3E" w:rsidRDefault="00632E3E" w:rsidP="00632E3E">
      <w:pPr>
        <w:pStyle w:val="ListParagraph"/>
        <w:ind w:left="1170"/>
        <w:rPr>
          <w:rFonts w:asciiTheme="majorHAnsi" w:hAnsiTheme="majorHAnsi" w:cstheme="majorHAnsi"/>
        </w:rPr>
      </w:pPr>
      <w:r w:rsidRPr="00632E3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9084872" wp14:editId="73E9804E">
            <wp:extent cx="3525509" cy="270713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42" cy="27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E6B4" w14:textId="77777777" w:rsidR="00632E3E" w:rsidRDefault="00632E3E" w:rsidP="00632E3E">
      <w:pPr>
        <w:pStyle w:val="ListParagraph"/>
        <w:ind w:left="1170"/>
        <w:rPr>
          <w:rFonts w:asciiTheme="majorHAnsi" w:hAnsiTheme="majorHAnsi" w:cstheme="majorHAnsi"/>
        </w:rPr>
      </w:pPr>
    </w:p>
    <w:p w14:paraId="2A5F5B59" w14:textId="6886F704" w:rsidR="00232125" w:rsidRPr="00632E3E" w:rsidRDefault="00232125" w:rsidP="00632E3E">
      <w:pPr>
        <w:pStyle w:val="ListParagraph"/>
        <w:ind w:left="1170"/>
        <w:rPr>
          <w:rFonts w:asciiTheme="majorHAnsi" w:hAnsiTheme="majorHAnsi" w:cstheme="majorHAnsi"/>
        </w:rPr>
      </w:pPr>
      <w:r w:rsidRPr="00632E3E">
        <w:rPr>
          <w:rFonts w:asciiTheme="majorHAnsi" w:hAnsiTheme="majorHAnsi" w:cstheme="majorHAnsi"/>
        </w:rPr>
        <w:t xml:space="preserve">Once </w:t>
      </w:r>
      <w:r w:rsidR="0083081B">
        <w:rPr>
          <w:rFonts w:asciiTheme="majorHAnsi" w:hAnsiTheme="majorHAnsi" w:cstheme="majorHAnsi"/>
        </w:rPr>
        <w:t>we</w:t>
      </w:r>
      <w:r w:rsidRPr="00632E3E">
        <w:rPr>
          <w:rFonts w:asciiTheme="majorHAnsi" w:hAnsiTheme="majorHAnsi" w:cstheme="majorHAnsi"/>
        </w:rPr>
        <w:t xml:space="preserve"> have created the Job, run it and check that the database was properly updated with the table. </w:t>
      </w:r>
      <w:r w:rsidR="0083081B">
        <w:rPr>
          <w:rFonts w:asciiTheme="majorHAnsi" w:hAnsiTheme="majorHAnsi" w:cstheme="majorHAnsi"/>
        </w:rPr>
        <w:t xml:space="preserve">Our </w:t>
      </w:r>
      <w:r w:rsidRPr="00632E3E">
        <w:rPr>
          <w:rFonts w:asciiTheme="majorHAnsi" w:hAnsiTheme="majorHAnsi" w:cstheme="majorHAnsi"/>
        </w:rPr>
        <w:t>result look</w:t>
      </w:r>
      <w:r w:rsidR="0083081B">
        <w:rPr>
          <w:rFonts w:asciiTheme="majorHAnsi" w:hAnsiTheme="majorHAnsi" w:cstheme="majorHAnsi"/>
        </w:rPr>
        <w:t>s</w:t>
      </w:r>
      <w:r w:rsidRPr="00632E3E">
        <w:rPr>
          <w:rFonts w:asciiTheme="majorHAnsi" w:hAnsiTheme="majorHAnsi" w:cstheme="majorHAnsi"/>
        </w:rPr>
        <w:t xml:space="preserve"> like this: </w:t>
      </w:r>
    </w:p>
    <w:p w14:paraId="5C3DBD39" w14:textId="6942EA88" w:rsidR="00DC405A" w:rsidRDefault="00120384" w:rsidP="00632E3E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959CB6D" wp14:editId="24DDDC62">
            <wp:extent cx="2781300" cy="3686175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4C88" w14:textId="3C7FD2AB" w:rsidR="00120384" w:rsidRPr="00DC405A" w:rsidRDefault="00120384" w:rsidP="00632E3E">
      <w:pPr>
        <w:rPr>
          <w:rFonts w:asciiTheme="majorHAnsi" w:hAnsiTheme="majorHAnsi" w:cstheme="majorHAnsi"/>
        </w:rPr>
      </w:pPr>
      <w:r w:rsidRPr="0012038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FA24767" wp14:editId="625E9FCD">
            <wp:extent cx="3891078" cy="2167475"/>
            <wp:effectExtent l="0" t="0" r="0" b="444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15" cy="21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C6B3" w14:textId="61A7A040" w:rsidR="00C114C3" w:rsidRPr="006D79D7" w:rsidRDefault="00C114C3" w:rsidP="00A7483E">
      <w:pPr>
        <w:pStyle w:val="Heading2"/>
        <w:numPr>
          <w:ilvl w:val="0"/>
          <w:numId w:val="21"/>
        </w:numPr>
      </w:pPr>
      <w:r w:rsidRPr="006D79D7">
        <w:t xml:space="preserve">Create Connection and Visualization </w:t>
      </w:r>
    </w:p>
    <w:p w14:paraId="50036824" w14:textId="764FF3F1" w:rsidR="00FE0FE3" w:rsidRDefault="00220539" w:rsidP="00C114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FA5499" w:rsidRPr="00B95D4F">
        <w:rPr>
          <w:rFonts w:asciiTheme="majorHAnsi" w:hAnsiTheme="majorHAnsi" w:cstheme="majorHAnsi"/>
        </w:rPr>
        <w:t xml:space="preserve">onnect to </w:t>
      </w:r>
      <w:r>
        <w:rPr>
          <w:rFonts w:asciiTheme="majorHAnsi" w:hAnsiTheme="majorHAnsi" w:cstheme="majorHAnsi"/>
        </w:rPr>
        <w:t xml:space="preserve">our </w:t>
      </w:r>
      <w:r w:rsidR="00FA5499" w:rsidRPr="00B95D4F">
        <w:rPr>
          <w:rFonts w:asciiTheme="majorHAnsi" w:hAnsiTheme="majorHAnsi" w:cstheme="majorHAnsi"/>
        </w:rPr>
        <w:t xml:space="preserve">Tableau Desktop instance. </w:t>
      </w:r>
      <w:r w:rsidR="00DD3946" w:rsidRPr="00B95D4F">
        <w:rPr>
          <w:rFonts w:asciiTheme="majorHAnsi" w:hAnsiTheme="majorHAnsi" w:cstheme="majorHAnsi"/>
        </w:rPr>
        <w:t xml:space="preserve">We will connect to the </w:t>
      </w:r>
      <w:r w:rsidR="00021F4D">
        <w:rPr>
          <w:rFonts w:asciiTheme="majorHAnsi" w:hAnsiTheme="majorHAnsi" w:cstheme="majorHAnsi"/>
        </w:rPr>
        <w:t xml:space="preserve">IRS 990 database </w:t>
      </w:r>
      <w:r>
        <w:rPr>
          <w:rFonts w:asciiTheme="majorHAnsi" w:hAnsiTheme="majorHAnsi" w:cstheme="majorHAnsi"/>
        </w:rPr>
        <w:t>we</w:t>
      </w:r>
      <w:r w:rsidR="00021F4D">
        <w:rPr>
          <w:rFonts w:asciiTheme="majorHAnsi" w:hAnsiTheme="majorHAnsi" w:cstheme="majorHAnsi"/>
        </w:rPr>
        <w:t xml:space="preserve"> created in </w:t>
      </w:r>
      <w:r>
        <w:rPr>
          <w:rFonts w:asciiTheme="majorHAnsi" w:hAnsiTheme="majorHAnsi" w:cstheme="majorHAnsi"/>
        </w:rPr>
        <w:t xml:space="preserve">our </w:t>
      </w:r>
      <w:r w:rsidR="00021F4D">
        <w:rPr>
          <w:rFonts w:asciiTheme="majorHAnsi" w:hAnsiTheme="majorHAnsi" w:cstheme="majorHAnsi"/>
        </w:rPr>
        <w:t xml:space="preserve">AWS Database Instances. </w:t>
      </w:r>
    </w:p>
    <w:p w14:paraId="1E23EE32" w14:textId="57C3FC52" w:rsidR="00BE44D3" w:rsidRPr="00B95D4F" w:rsidRDefault="007E65BE" w:rsidP="00BE44D3">
      <w:pPr>
        <w:pStyle w:val="Heading3"/>
        <w:rPr>
          <w:rFonts w:cstheme="majorHAnsi"/>
        </w:rPr>
      </w:pPr>
      <w:r w:rsidRPr="00B95D4F">
        <w:rPr>
          <w:rFonts w:cstheme="majorHAnsi"/>
        </w:rPr>
        <w:t>Connect</w:t>
      </w:r>
      <w:r w:rsidR="00BE44D3" w:rsidRPr="00B95D4F">
        <w:rPr>
          <w:rFonts w:cstheme="majorHAnsi"/>
        </w:rPr>
        <w:t xml:space="preserve"> Tableau Desktop</w:t>
      </w:r>
      <w:r w:rsidRPr="00B95D4F">
        <w:rPr>
          <w:rFonts w:cstheme="majorHAnsi"/>
        </w:rPr>
        <w:t xml:space="preserve"> to </w:t>
      </w:r>
      <w:r w:rsidR="00BE44D3" w:rsidRPr="00B95D4F">
        <w:rPr>
          <w:rFonts w:cstheme="majorHAnsi"/>
        </w:rPr>
        <w:t>AWS RDS</w:t>
      </w:r>
    </w:p>
    <w:p w14:paraId="72E9C793" w14:textId="37E1FA30" w:rsidR="00BE44D3" w:rsidRDefault="00BE44D3" w:rsidP="00BE44D3">
      <w:pPr>
        <w:rPr>
          <w:rFonts w:asciiTheme="majorHAnsi" w:hAnsiTheme="majorHAnsi" w:cstheme="majorHAnsi"/>
        </w:rPr>
      </w:pPr>
      <w:r w:rsidRPr="00B95D4F">
        <w:rPr>
          <w:rFonts w:asciiTheme="majorHAnsi" w:hAnsiTheme="majorHAnsi" w:cstheme="majorHAnsi"/>
        </w:rPr>
        <w:t xml:space="preserve">To create a connection to </w:t>
      </w:r>
      <w:r w:rsidR="00220539">
        <w:rPr>
          <w:rFonts w:asciiTheme="majorHAnsi" w:hAnsiTheme="majorHAnsi" w:cstheme="majorHAnsi"/>
        </w:rPr>
        <w:t>our</w:t>
      </w:r>
      <w:r w:rsidRPr="00B95D4F">
        <w:rPr>
          <w:rFonts w:asciiTheme="majorHAnsi" w:hAnsiTheme="majorHAnsi" w:cstheme="majorHAnsi"/>
        </w:rPr>
        <w:t xml:space="preserve">AWS RDS MySQL instance, </w:t>
      </w:r>
      <w:r w:rsidR="00220539">
        <w:rPr>
          <w:rFonts w:asciiTheme="majorHAnsi" w:hAnsiTheme="majorHAnsi" w:cstheme="majorHAnsi"/>
        </w:rPr>
        <w:t>we</w:t>
      </w:r>
      <w:r w:rsidRPr="00B95D4F">
        <w:rPr>
          <w:rFonts w:asciiTheme="majorHAnsi" w:hAnsiTheme="majorHAnsi" w:cstheme="majorHAnsi"/>
        </w:rPr>
        <w:t xml:space="preserve"> will follow a very similar process to connecting the </w:t>
      </w:r>
      <w:r w:rsidR="003C12D8" w:rsidRPr="00B95D4F">
        <w:rPr>
          <w:rFonts w:asciiTheme="majorHAnsi" w:hAnsiTheme="majorHAnsi" w:cstheme="majorHAnsi"/>
        </w:rPr>
        <w:t xml:space="preserve">MySQL Workbench. </w:t>
      </w:r>
      <w:r w:rsidR="00146CA4" w:rsidRPr="00146CA4">
        <w:rPr>
          <w:rFonts w:asciiTheme="majorHAnsi" w:hAnsiTheme="majorHAnsi" w:cstheme="majorHAnsi"/>
          <w:noProof/>
        </w:rPr>
        <w:drawing>
          <wp:inline distT="0" distB="0" distL="0" distR="0" wp14:anchorId="10BC76CA" wp14:editId="4E4A39D8">
            <wp:extent cx="3172819" cy="2995973"/>
            <wp:effectExtent l="0" t="0" r="889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10" cy="30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CB47" w14:textId="2CA0CB63" w:rsidR="00A62884" w:rsidRPr="00F05AA5" w:rsidRDefault="00A62884" w:rsidP="00A62884">
      <w:pPr>
        <w:pStyle w:val="Heading3"/>
        <w:rPr>
          <w:rFonts w:cstheme="majorHAnsi"/>
        </w:rPr>
      </w:pPr>
      <w:r w:rsidRPr="00B95D4F">
        <w:rPr>
          <w:rFonts w:cstheme="majorHAnsi"/>
        </w:rPr>
        <w:t>Creating visualizations</w:t>
      </w:r>
      <w:r w:rsidR="00CA2BE5">
        <w:rPr>
          <w:rFonts w:cstheme="majorHAnsi"/>
        </w:rPr>
        <w:t xml:space="preserve"> </w:t>
      </w:r>
    </w:p>
    <w:p w14:paraId="73BDD8E2" w14:textId="7EC64EA2" w:rsidR="00ED7292" w:rsidRDefault="00ED7292" w:rsidP="00B826A6">
      <w:pPr>
        <w:jc w:val="right"/>
        <w:rPr>
          <w:rFonts w:asciiTheme="majorHAnsi" w:hAnsiTheme="majorHAnsi" w:cstheme="majorHAnsi"/>
        </w:rPr>
      </w:pPr>
    </w:p>
    <w:p w14:paraId="089B9A76" w14:textId="661C1548" w:rsidR="00575D12" w:rsidRDefault="00120384" w:rsidP="0023776A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120384">
        <w:rPr>
          <w:rFonts w:asciiTheme="majorHAnsi" w:hAnsiTheme="majorHAnsi" w:cstheme="majorHAnsi"/>
          <w:noProof/>
        </w:rPr>
        <w:drawing>
          <wp:inline distT="0" distB="0" distL="0" distR="0" wp14:anchorId="7AE8A8F0" wp14:editId="7A0ED524">
            <wp:extent cx="2545009" cy="1173296"/>
            <wp:effectExtent l="0" t="0" r="8255" b="8255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48" cy="1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DCA8" w14:textId="77777777" w:rsidR="00575D12" w:rsidRDefault="00575D12" w:rsidP="00CA2BE5">
      <w:pPr>
        <w:spacing w:after="0" w:line="240" w:lineRule="auto"/>
        <w:rPr>
          <w:rFonts w:asciiTheme="majorHAnsi" w:hAnsiTheme="majorHAnsi" w:cstheme="majorHAnsi"/>
        </w:rPr>
      </w:pPr>
    </w:p>
    <w:p w14:paraId="57544466" w14:textId="3AC569AC" w:rsidR="00D52EFC" w:rsidRDefault="00D52EFC" w:rsidP="00CA2BE5">
      <w:pPr>
        <w:spacing w:after="0" w:line="240" w:lineRule="auto"/>
        <w:rPr>
          <w:rFonts w:asciiTheme="majorHAnsi" w:hAnsiTheme="majorHAnsi" w:cstheme="majorHAnsi"/>
        </w:rPr>
      </w:pPr>
    </w:p>
    <w:p w14:paraId="4273BDAE" w14:textId="77777777" w:rsidR="00D52EFC" w:rsidRPr="00D52EFC" w:rsidRDefault="00D52EFC" w:rsidP="00CA2BE5">
      <w:pPr>
        <w:spacing w:after="0" w:line="240" w:lineRule="auto"/>
        <w:rPr>
          <w:rFonts w:asciiTheme="majorHAnsi" w:eastAsiaTheme="minorHAnsi" w:hAnsiTheme="majorHAnsi" w:cstheme="majorHAnsi"/>
        </w:rPr>
      </w:pPr>
    </w:p>
    <w:sectPr w:rsidR="00D52EFC" w:rsidRPr="00D52EFC" w:rsidSect="00B25557">
      <w:headerReference w:type="default" r:id="rId40"/>
      <w:footerReference w:type="defaul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AF26" w14:textId="77777777" w:rsidR="00854754" w:rsidRDefault="00854754" w:rsidP="00AC1492">
      <w:pPr>
        <w:spacing w:after="0" w:line="240" w:lineRule="auto"/>
      </w:pPr>
      <w:r>
        <w:separator/>
      </w:r>
    </w:p>
  </w:endnote>
  <w:endnote w:type="continuationSeparator" w:id="0">
    <w:p w14:paraId="7F8A867D" w14:textId="77777777" w:rsidR="00854754" w:rsidRDefault="00854754" w:rsidP="00AC1492">
      <w:pPr>
        <w:spacing w:after="0" w:line="240" w:lineRule="auto"/>
      </w:pPr>
      <w:r>
        <w:continuationSeparator/>
      </w:r>
    </w:p>
  </w:endnote>
  <w:endnote w:type="continuationNotice" w:id="1">
    <w:p w14:paraId="0FCDAA63" w14:textId="77777777" w:rsidR="00854754" w:rsidRDefault="00854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8395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CB26A" w14:textId="77777777" w:rsidR="00DB2B4C" w:rsidRDefault="00DB2B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9E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DAV6100 -1</w:t>
        </w:r>
      </w:p>
    </w:sdtContent>
  </w:sdt>
  <w:p w14:paraId="29853D83" w14:textId="77777777" w:rsidR="00DB2B4C" w:rsidRDefault="00DB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17DD" w14:textId="77777777" w:rsidR="00854754" w:rsidRDefault="00854754" w:rsidP="00AC1492">
      <w:pPr>
        <w:spacing w:after="0" w:line="240" w:lineRule="auto"/>
      </w:pPr>
      <w:r>
        <w:separator/>
      </w:r>
    </w:p>
  </w:footnote>
  <w:footnote w:type="continuationSeparator" w:id="0">
    <w:p w14:paraId="447CB5D0" w14:textId="77777777" w:rsidR="00854754" w:rsidRDefault="00854754" w:rsidP="00AC1492">
      <w:pPr>
        <w:spacing w:after="0" w:line="240" w:lineRule="auto"/>
      </w:pPr>
      <w:r>
        <w:continuationSeparator/>
      </w:r>
    </w:p>
  </w:footnote>
  <w:footnote w:type="continuationNotice" w:id="1">
    <w:p w14:paraId="6523F1EF" w14:textId="77777777" w:rsidR="00854754" w:rsidRDefault="00854754">
      <w:pPr>
        <w:spacing w:after="0" w:line="240" w:lineRule="auto"/>
      </w:pPr>
    </w:p>
  </w:footnote>
  <w:footnote w:id="2">
    <w:p w14:paraId="11B936D0" w14:textId="712EFD50" w:rsidR="006A4990" w:rsidRPr="006A4990" w:rsidRDefault="006A4990">
      <w:pPr>
        <w:pStyle w:val="FootnoteText"/>
        <w:rPr>
          <w:sz w:val="18"/>
          <w:szCs w:val="18"/>
        </w:rPr>
      </w:pPr>
      <w:r w:rsidRPr="006A4990">
        <w:rPr>
          <w:rStyle w:val="FootnoteReference"/>
          <w:sz w:val="18"/>
          <w:szCs w:val="18"/>
        </w:rPr>
        <w:footnoteRef/>
      </w:r>
      <w:r w:rsidRPr="006A4990">
        <w:rPr>
          <w:sz w:val="18"/>
          <w:szCs w:val="18"/>
        </w:rPr>
        <w:t xml:space="preserve"> For the RDS MySQL configuration, only MySQL v5 is compatible with </w:t>
      </w:r>
      <w:hyperlink r:id="rId1" w:history="1">
        <w:r w:rsidRPr="006A4990">
          <w:rPr>
            <w:rStyle w:val="Hyperlink"/>
            <w:sz w:val="18"/>
            <w:szCs w:val="18"/>
          </w:rPr>
          <w:t>AWS Glu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88D7" w14:textId="77777777" w:rsidR="00AC1492" w:rsidRPr="00AC1492" w:rsidRDefault="00AC1492" w:rsidP="00AC1492">
    <w:pPr>
      <w:pStyle w:val="Header"/>
      <w:rPr>
        <w:rFonts w:asciiTheme="majorHAnsi" w:hAnsiTheme="majorHAnsi" w:cstheme="majorHAnsi"/>
      </w:rPr>
    </w:pPr>
    <w:r w:rsidRPr="00AC1492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4A58D03D" wp14:editId="4C398E99">
          <wp:simplePos x="0" y="0"/>
          <wp:positionH relativeFrom="column">
            <wp:posOffset>4438650</wp:posOffset>
          </wp:positionH>
          <wp:positionV relativeFrom="paragraph">
            <wp:posOffset>0</wp:posOffset>
          </wp:positionV>
          <wp:extent cx="1977390" cy="361950"/>
          <wp:effectExtent l="0" t="0" r="3810" b="0"/>
          <wp:wrapTight wrapText="bothSides">
            <wp:wrapPolygon edited="0">
              <wp:start x="0" y="0"/>
              <wp:lineTo x="0" y="20463"/>
              <wp:lineTo x="21434" y="20463"/>
              <wp:lineTo x="21434" y="0"/>
              <wp:lineTo x="0" y="0"/>
            </wp:wrapPolygon>
          </wp:wrapTight>
          <wp:docPr id="2" name="Picture 2" descr="https://www.yu.edu/sites/default/files/Primary%20YU%20Shield%2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yu.edu/sites/default/files/Primary%20YU%20Shield%20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492">
      <w:rPr>
        <w:rFonts w:asciiTheme="majorHAnsi" w:hAnsiTheme="majorHAnsi" w:cstheme="majorHAnsi"/>
      </w:rPr>
      <w:t>DAV6100 – Information Architecture</w:t>
    </w:r>
    <w:r w:rsidRPr="00AC1492">
      <w:rPr>
        <w:rFonts w:asciiTheme="majorHAnsi" w:hAnsiTheme="majorHAnsi" w:cstheme="majorHAnsi"/>
      </w:rPr>
      <w:tab/>
    </w:r>
    <w:r w:rsidRPr="00AC1492">
      <w:rPr>
        <w:rFonts w:asciiTheme="majorHAnsi" w:hAnsiTheme="majorHAnsi" w:cstheme="majorHAnsi"/>
      </w:rPr>
      <w:tab/>
    </w:r>
  </w:p>
  <w:p w14:paraId="2D5F741A" w14:textId="067413D0" w:rsidR="00AC1492" w:rsidRDefault="00C97D8F" w:rsidP="00AC1492">
    <w:pPr>
      <w:pStyle w:val="Header"/>
    </w:pPr>
    <w:r>
      <w:rPr>
        <w:rFonts w:asciiTheme="majorHAnsi" w:hAnsiTheme="majorHAnsi" w:cstheme="majorHAnsi"/>
      </w:rPr>
      <w:t>Lab #4</w:t>
    </w:r>
    <w:r w:rsidR="00AC1492">
      <w:tab/>
    </w:r>
    <w:r w:rsidR="00AC14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00"/>
    <w:multiLevelType w:val="hybridMultilevel"/>
    <w:tmpl w:val="99C4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A05"/>
    <w:multiLevelType w:val="hybridMultilevel"/>
    <w:tmpl w:val="D76E49D0"/>
    <w:lvl w:ilvl="0" w:tplc="08ECBB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6BB8"/>
    <w:multiLevelType w:val="multilevel"/>
    <w:tmpl w:val="18A4A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9A268C"/>
    <w:multiLevelType w:val="multilevel"/>
    <w:tmpl w:val="B55E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5974DB"/>
    <w:multiLevelType w:val="multilevel"/>
    <w:tmpl w:val="93EA0F3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7DD7D90"/>
    <w:multiLevelType w:val="hybridMultilevel"/>
    <w:tmpl w:val="9AD2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7812"/>
    <w:multiLevelType w:val="multilevel"/>
    <w:tmpl w:val="40F0A7EE"/>
    <w:lvl w:ilvl="0">
      <w:start w:val="1"/>
      <w:numFmt w:val="decimal"/>
      <w:lvlText w:val="%1.0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D10067A"/>
    <w:multiLevelType w:val="multilevel"/>
    <w:tmpl w:val="44167A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B83DAC"/>
    <w:multiLevelType w:val="hybridMultilevel"/>
    <w:tmpl w:val="85B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BDE"/>
    <w:multiLevelType w:val="hybridMultilevel"/>
    <w:tmpl w:val="A292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4D11"/>
    <w:multiLevelType w:val="multilevel"/>
    <w:tmpl w:val="F132A3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Theme="majorHAnsi" w:hAnsiTheme="majorHAnsi" w:cstheme="majorHAnsi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B8380C"/>
    <w:multiLevelType w:val="hybridMultilevel"/>
    <w:tmpl w:val="E58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158E9"/>
    <w:multiLevelType w:val="multilevel"/>
    <w:tmpl w:val="7682B56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ED32771"/>
    <w:multiLevelType w:val="hybridMultilevel"/>
    <w:tmpl w:val="07B62988"/>
    <w:lvl w:ilvl="0" w:tplc="087835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E7924"/>
    <w:multiLevelType w:val="multilevel"/>
    <w:tmpl w:val="F132A3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Theme="majorHAnsi" w:hAnsiTheme="majorHAnsi" w:cstheme="majorHAnsi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EA5247F"/>
    <w:multiLevelType w:val="hybridMultilevel"/>
    <w:tmpl w:val="B4244974"/>
    <w:lvl w:ilvl="0" w:tplc="087835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5A91"/>
    <w:multiLevelType w:val="hybridMultilevel"/>
    <w:tmpl w:val="6994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33AD"/>
    <w:multiLevelType w:val="multilevel"/>
    <w:tmpl w:val="F132A3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Theme="majorHAnsi" w:hAnsiTheme="majorHAnsi" w:cstheme="majorHAnsi"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5157468"/>
    <w:multiLevelType w:val="hybridMultilevel"/>
    <w:tmpl w:val="F028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9175E"/>
    <w:multiLevelType w:val="hybridMultilevel"/>
    <w:tmpl w:val="2CC27CDA"/>
    <w:lvl w:ilvl="0" w:tplc="08ECBB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E2E44"/>
    <w:multiLevelType w:val="hybridMultilevel"/>
    <w:tmpl w:val="390C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0672F"/>
    <w:multiLevelType w:val="multilevel"/>
    <w:tmpl w:val="F37ED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40664365">
    <w:abstractNumId w:val="5"/>
  </w:num>
  <w:num w:numId="2" w16cid:durableId="1928877945">
    <w:abstractNumId w:val="6"/>
  </w:num>
  <w:num w:numId="3" w16cid:durableId="991517410">
    <w:abstractNumId w:val="0"/>
  </w:num>
  <w:num w:numId="4" w16cid:durableId="1632860159">
    <w:abstractNumId w:val="8"/>
  </w:num>
  <w:num w:numId="5" w16cid:durableId="1799955708">
    <w:abstractNumId w:val="16"/>
  </w:num>
  <w:num w:numId="6" w16cid:durableId="1494908673">
    <w:abstractNumId w:val="20"/>
  </w:num>
  <w:num w:numId="7" w16cid:durableId="1931770587">
    <w:abstractNumId w:val="21"/>
  </w:num>
  <w:num w:numId="8" w16cid:durableId="1008559417">
    <w:abstractNumId w:val="11"/>
  </w:num>
  <w:num w:numId="9" w16cid:durableId="717168865">
    <w:abstractNumId w:val="7"/>
  </w:num>
  <w:num w:numId="10" w16cid:durableId="2014719845">
    <w:abstractNumId w:val="9"/>
  </w:num>
  <w:num w:numId="11" w16cid:durableId="600768763">
    <w:abstractNumId w:val="1"/>
  </w:num>
  <w:num w:numId="12" w16cid:durableId="1640764330">
    <w:abstractNumId w:val="19"/>
  </w:num>
  <w:num w:numId="13" w16cid:durableId="884872405">
    <w:abstractNumId w:val="2"/>
  </w:num>
  <w:num w:numId="14" w16cid:durableId="1465004691">
    <w:abstractNumId w:val="4"/>
  </w:num>
  <w:num w:numId="15" w16cid:durableId="585460411">
    <w:abstractNumId w:val="3"/>
  </w:num>
  <w:num w:numId="16" w16cid:durableId="44380223">
    <w:abstractNumId w:val="10"/>
  </w:num>
  <w:num w:numId="17" w16cid:durableId="732240320">
    <w:abstractNumId w:val="12"/>
  </w:num>
  <w:num w:numId="18" w16cid:durableId="1261992357">
    <w:abstractNumId w:val="13"/>
  </w:num>
  <w:num w:numId="19" w16cid:durableId="173879531">
    <w:abstractNumId w:val="15"/>
  </w:num>
  <w:num w:numId="20" w16cid:durableId="153183362">
    <w:abstractNumId w:val="18"/>
  </w:num>
  <w:num w:numId="21" w16cid:durableId="1027563434">
    <w:abstractNumId w:val="17"/>
  </w:num>
  <w:num w:numId="22" w16cid:durableId="86825160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92"/>
    <w:rsid w:val="000069C6"/>
    <w:rsid w:val="000133D8"/>
    <w:rsid w:val="00014CB2"/>
    <w:rsid w:val="000216E9"/>
    <w:rsid w:val="00021F4D"/>
    <w:rsid w:val="0002222C"/>
    <w:rsid w:val="000366A2"/>
    <w:rsid w:val="00040603"/>
    <w:rsid w:val="000429F5"/>
    <w:rsid w:val="00044720"/>
    <w:rsid w:val="000454A2"/>
    <w:rsid w:val="000572FE"/>
    <w:rsid w:val="000623AC"/>
    <w:rsid w:val="00064A84"/>
    <w:rsid w:val="00065469"/>
    <w:rsid w:val="00067232"/>
    <w:rsid w:val="000703B6"/>
    <w:rsid w:val="000775E6"/>
    <w:rsid w:val="00085FE4"/>
    <w:rsid w:val="00090B20"/>
    <w:rsid w:val="0009204A"/>
    <w:rsid w:val="000A5E05"/>
    <w:rsid w:val="000A6EF2"/>
    <w:rsid w:val="000A722F"/>
    <w:rsid w:val="000B0D0C"/>
    <w:rsid w:val="000D1FEF"/>
    <w:rsid w:val="000D2FB1"/>
    <w:rsid w:val="000D6037"/>
    <w:rsid w:val="000E42CC"/>
    <w:rsid w:val="000E7F0C"/>
    <w:rsid w:val="00102858"/>
    <w:rsid w:val="00105536"/>
    <w:rsid w:val="00105DFE"/>
    <w:rsid w:val="00110D97"/>
    <w:rsid w:val="001114F4"/>
    <w:rsid w:val="001170E6"/>
    <w:rsid w:val="00120384"/>
    <w:rsid w:val="00122532"/>
    <w:rsid w:val="001247BE"/>
    <w:rsid w:val="00126E59"/>
    <w:rsid w:val="00135CB1"/>
    <w:rsid w:val="0013649C"/>
    <w:rsid w:val="00146CA4"/>
    <w:rsid w:val="00172047"/>
    <w:rsid w:val="00173195"/>
    <w:rsid w:val="001776A0"/>
    <w:rsid w:val="00183DCA"/>
    <w:rsid w:val="001849C4"/>
    <w:rsid w:val="0019274D"/>
    <w:rsid w:val="001A1896"/>
    <w:rsid w:val="001A1F78"/>
    <w:rsid w:val="001A2EF6"/>
    <w:rsid w:val="001A35B4"/>
    <w:rsid w:val="001B657F"/>
    <w:rsid w:val="001D336A"/>
    <w:rsid w:val="001E2130"/>
    <w:rsid w:val="001E2E1B"/>
    <w:rsid w:val="001E602F"/>
    <w:rsid w:val="001E6C8E"/>
    <w:rsid w:val="001F1972"/>
    <w:rsid w:val="001F5C37"/>
    <w:rsid w:val="002023B0"/>
    <w:rsid w:val="002024D1"/>
    <w:rsid w:val="002055AF"/>
    <w:rsid w:val="00206557"/>
    <w:rsid w:val="002136BC"/>
    <w:rsid w:val="00213ADE"/>
    <w:rsid w:val="0021474E"/>
    <w:rsid w:val="00220539"/>
    <w:rsid w:val="00222905"/>
    <w:rsid w:val="00232125"/>
    <w:rsid w:val="00232B6F"/>
    <w:rsid w:val="00235031"/>
    <w:rsid w:val="0023541B"/>
    <w:rsid w:val="0023776A"/>
    <w:rsid w:val="00237B6B"/>
    <w:rsid w:val="0024424F"/>
    <w:rsid w:val="00247C87"/>
    <w:rsid w:val="0025486B"/>
    <w:rsid w:val="00261CC3"/>
    <w:rsid w:val="00262FCF"/>
    <w:rsid w:val="002674CC"/>
    <w:rsid w:val="002714FB"/>
    <w:rsid w:val="0027247F"/>
    <w:rsid w:val="002769FA"/>
    <w:rsid w:val="002777B8"/>
    <w:rsid w:val="00281B08"/>
    <w:rsid w:val="00281C06"/>
    <w:rsid w:val="00287D56"/>
    <w:rsid w:val="00295237"/>
    <w:rsid w:val="002A47E7"/>
    <w:rsid w:val="002B43FD"/>
    <w:rsid w:val="002B4B10"/>
    <w:rsid w:val="002C2C27"/>
    <w:rsid w:val="002E27C3"/>
    <w:rsid w:val="002E30A3"/>
    <w:rsid w:val="002E450F"/>
    <w:rsid w:val="002E4523"/>
    <w:rsid w:val="002E4882"/>
    <w:rsid w:val="002E50AA"/>
    <w:rsid w:val="002F3935"/>
    <w:rsid w:val="002F5B8D"/>
    <w:rsid w:val="003077CE"/>
    <w:rsid w:val="003127EA"/>
    <w:rsid w:val="00312A89"/>
    <w:rsid w:val="003165D5"/>
    <w:rsid w:val="0031691A"/>
    <w:rsid w:val="00344986"/>
    <w:rsid w:val="00346E9C"/>
    <w:rsid w:val="00351339"/>
    <w:rsid w:val="00370121"/>
    <w:rsid w:val="00380A99"/>
    <w:rsid w:val="003961A6"/>
    <w:rsid w:val="003A29BF"/>
    <w:rsid w:val="003A4775"/>
    <w:rsid w:val="003A752F"/>
    <w:rsid w:val="003A7C79"/>
    <w:rsid w:val="003B49E9"/>
    <w:rsid w:val="003C12D8"/>
    <w:rsid w:val="003D4733"/>
    <w:rsid w:val="003E4217"/>
    <w:rsid w:val="003F4F9B"/>
    <w:rsid w:val="00400A24"/>
    <w:rsid w:val="0040565E"/>
    <w:rsid w:val="00414877"/>
    <w:rsid w:val="00414F7D"/>
    <w:rsid w:val="00425812"/>
    <w:rsid w:val="00453852"/>
    <w:rsid w:val="0045581E"/>
    <w:rsid w:val="00463F8E"/>
    <w:rsid w:val="00473541"/>
    <w:rsid w:val="00475537"/>
    <w:rsid w:val="00484179"/>
    <w:rsid w:val="0049104C"/>
    <w:rsid w:val="004A0C2A"/>
    <w:rsid w:val="004A1340"/>
    <w:rsid w:val="004A5A4E"/>
    <w:rsid w:val="004A7AE0"/>
    <w:rsid w:val="004B18D4"/>
    <w:rsid w:val="004C117D"/>
    <w:rsid w:val="004C1426"/>
    <w:rsid w:val="004D3557"/>
    <w:rsid w:val="004D5E6A"/>
    <w:rsid w:val="004D6962"/>
    <w:rsid w:val="004E0D93"/>
    <w:rsid w:val="004E1D01"/>
    <w:rsid w:val="004E4418"/>
    <w:rsid w:val="004E58D2"/>
    <w:rsid w:val="004E66D5"/>
    <w:rsid w:val="004F0656"/>
    <w:rsid w:val="004F0FE0"/>
    <w:rsid w:val="004F147E"/>
    <w:rsid w:val="004F364A"/>
    <w:rsid w:val="004F7508"/>
    <w:rsid w:val="00500486"/>
    <w:rsid w:val="005163B8"/>
    <w:rsid w:val="005346D3"/>
    <w:rsid w:val="0054222B"/>
    <w:rsid w:val="0055765E"/>
    <w:rsid w:val="00560B23"/>
    <w:rsid w:val="0056662A"/>
    <w:rsid w:val="00570BAA"/>
    <w:rsid w:val="00575D12"/>
    <w:rsid w:val="005761FB"/>
    <w:rsid w:val="00576570"/>
    <w:rsid w:val="005771CB"/>
    <w:rsid w:val="005916BB"/>
    <w:rsid w:val="00593CDF"/>
    <w:rsid w:val="00594463"/>
    <w:rsid w:val="0059452F"/>
    <w:rsid w:val="005A3017"/>
    <w:rsid w:val="005B020A"/>
    <w:rsid w:val="005B063A"/>
    <w:rsid w:val="005B0AD5"/>
    <w:rsid w:val="005B1128"/>
    <w:rsid w:val="005C0D08"/>
    <w:rsid w:val="005C49E1"/>
    <w:rsid w:val="005C545C"/>
    <w:rsid w:val="005D1B4F"/>
    <w:rsid w:val="005D2793"/>
    <w:rsid w:val="005D5028"/>
    <w:rsid w:val="005D6F1D"/>
    <w:rsid w:val="005D73D6"/>
    <w:rsid w:val="005E5127"/>
    <w:rsid w:val="005F12FE"/>
    <w:rsid w:val="005F1D6E"/>
    <w:rsid w:val="005F720F"/>
    <w:rsid w:val="0060200B"/>
    <w:rsid w:val="0060290F"/>
    <w:rsid w:val="00604CEA"/>
    <w:rsid w:val="006128EB"/>
    <w:rsid w:val="006160E5"/>
    <w:rsid w:val="00620188"/>
    <w:rsid w:val="00626F76"/>
    <w:rsid w:val="0063004D"/>
    <w:rsid w:val="00632E3E"/>
    <w:rsid w:val="006369E3"/>
    <w:rsid w:val="00646602"/>
    <w:rsid w:val="00646F9C"/>
    <w:rsid w:val="00653651"/>
    <w:rsid w:val="00654FEA"/>
    <w:rsid w:val="006715CF"/>
    <w:rsid w:val="00671BAB"/>
    <w:rsid w:val="0067450E"/>
    <w:rsid w:val="00675AF1"/>
    <w:rsid w:val="00676874"/>
    <w:rsid w:val="00682CD1"/>
    <w:rsid w:val="006846F2"/>
    <w:rsid w:val="00686784"/>
    <w:rsid w:val="00691592"/>
    <w:rsid w:val="006916AE"/>
    <w:rsid w:val="0069731F"/>
    <w:rsid w:val="006A4990"/>
    <w:rsid w:val="006B30AA"/>
    <w:rsid w:val="006D0AA5"/>
    <w:rsid w:val="006D7112"/>
    <w:rsid w:val="006D79D7"/>
    <w:rsid w:val="006E2337"/>
    <w:rsid w:val="006E37A6"/>
    <w:rsid w:val="006E4043"/>
    <w:rsid w:val="006E5D6D"/>
    <w:rsid w:val="006F2682"/>
    <w:rsid w:val="006F32DB"/>
    <w:rsid w:val="006F3ECC"/>
    <w:rsid w:val="006F5C7D"/>
    <w:rsid w:val="0070041D"/>
    <w:rsid w:val="00705266"/>
    <w:rsid w:val="00705C6F"/>
    <w:rsid w:val="00706FCB"/>
    <w:rsid w:val="00707BED"/>
    <w:rsid w:val="0071525E"/>
    <w:rsid w:val="00740DBD"/>
    <w:rsid w:val="00741CF0"/>
    <w:rsid w:val="00744967"/>
    <w:rsid w:val="00746379"/>
    <w:rsid w:val="0075054C"/>
    <w:rsid w:val="00751B6C"/>
    <w:rsid w:val="0076011F"/>
    <w:rsid w:val="00763A4A"/>
    <w:rsid w:val="007653E9"/>
    <w:rsid w:val="00767199"/>
    <w:rsid w:val="00775FF2"/>
    <w:rsid w:val="00787815"/>
    <w:rsid w:val="00790456"/>
    <w:rsid w:val="00792561"/>
    <w:rsid w:val="00792D31"/>
    <w:rsid w:val="00795A06"/>
    <w:rsid w:val="007A6E8F"/>
    <w:rsid w:val="007B0127"/>
    <w:rsid w:val="007C1B81"/>
    <w:rsid w:val="007C25A7"/>
    <w:rsid w:val="007C7B51"/>
    <w:rsid w:val="007D220B"/>
    <w:rsid w:val="007D3E53"/>
    <w:rsid w:val="007D6DF5"/>
    <w:rsid w:val="007E2CF4"/>
    <w:rsid w:val="007E2E86"/>
    <w:rsid w:val="007E30ED"/>
    <w:rsid w:val="007E5EC0"/>
    <w:rsid w:val="007E65BE"/>
    <w:rsid w:val="007E666F"/>
    <w:rsid w:val="007F314C"/>
    <w:rsid w:val="007F4982"/>
    <w:rsid w:val="007F5256"/>
    <w:rsid w:val="008013EF"/>
    <w:rsid w:val="00801AFE"/>
    <w:rsid w:val="00803629"/>
    <w:rsid w:val="00804E4E"/>
    <w:rsid w:val="00810C5C"/>
    <w:rsid w:val="00822356"/>
    <w:rsid w:val="0083081B"/>
    <w:rsid w:val="008353F9"/>
    <w:rsid w:val="008375A4"/>
    <w:rsid w:val="008376E2"/>
    <w:rsid w:val="00853183"/>
    <w:rsid w:val="00853218"/>
    <w:rsid w:val="00854754"/>
    <w:rsid w:val="00860B32"/>
    <w:rsid w:val="00886FD9"/>
    <w:rsid w:val="00891000"/>
    <w:rsid w:val="00891F69"/>
    <w:rsid w:val="00897F64"/>
    <w:rsid w:val="008A168E"/>
    <w:rsid w:val="008B356E"/>
    <w:rsid w:val="008B40F0"/>
    <w:rsid w:val="008C28A9"/>
    <w:rsid w:val="008C52EB"/>
    <w:rsid w:val="008D0BC7"/>
    <w:rsid w:val="008D1CD8"/>
    <w:rsid w:val="008D25D1"/>
    <w:rsid w:val="008E605A"/>
    <w:rsid w:val="00903506"/>
    <w:rsid w:val="0091247A"/>
    <w:rsid w:val="009162D3"/>
    <w:rsid w:val="00923F8A"/>
    <w:rsid w:val="009249E4"/>
    <w:rsid w:val="00925694"/>
    <w:rsid w:val="00935A91"/>
    <w:rsid w:val="00951B58"/>
    <w:rsid w:val="00956E9D"/>
    <w:rsid w:val="00962035"/>
    <w:rsid w:val="00964553"/>
    <w:rsid w:val="00965EEA"/>
    <w:rsid w:val="00966F53"/>
    <w:rsid w:val="009677FD"/>
    <w:rsid w:val="00982214"/>
    <w:rsid w:val="00985F49"/>
    <w:rsid w:val="00995AD3"/>
    <w:rsid w:val="009A0031"/>
    <w:rsid w:val="009A31B7"/>
    <w:rsid w:val="009A556D"/>
    <w:rsid w:val="009B6DF2"/>
    <w:rsid w:val="009C3BCA"/>
    <w:rsid w:val="009D6968"/>
    <w:rsid w:val="009E102D"/>
    <w:rsid w:val="009E2A99"/>
    <w:rsid w:val="00A01575"/>
    <w:rsid w:val="00A02135"/>
    <w:rsid w:val="00A11F0D"/>
    <w:rsid w:val="00A1489C"/>
    <w:rsid w:val="00A2020F"/>
    <w:rsid w:val="00A20822"/>
    <w:rsid w:val="00A25296"/>
    <w:rsid w:val="00A264C9"/>
    <w:rsid w:val="00A42B27"/>
    <w:rsid w:val="00A45EEA"/>
    <w:rsid w:val="00A50C06"/>
    <w:rsid w:val="00A547F1"/>
    <w:rsid w:val="00A60FCB"/>
    <w:rsid w:val="00A61AC7"/>
    <w:rsid w:val="00A62884"/>
    <w:rsid w:val="00A70EAD"/>
    <w:rsid w:val="00A7483E"/>
    <w:rsid w:val="00A90D3C"/>
    <w:rsid w:val="00AA12AD"/>
    <w:rsid w:val="00AA1CB7"/>
    <w:rsid w:val="00AA3787"/>
    <w:rsid w:val="00AA52D1"/>
    <w:rsid w:val="00AA71BA"/>
    <w:rsid w:val="00AB0406"/>
    <w:rsid w:val="00AB1B4D"/>
    <w:rsid w:val="00AC01BF"/>
    <w:rsid w:val="00AC1492"/>
    <w:rsid w:val="00AC34C5"/>
    <w:rsid w:val="00AD118B"/>
    <w:rsid w:val="00AD29EC"/>
    <w:rsid w:val="00AD3337"/>
    <w:rsid w:val="00AD3F26"/>
    <w:rsid w:val="00AD5C99"/>
    <w:rsid w:val="00AE4040"/>
    <w:rsid w:val="00AF2ABC"/>
    <w:rsid w:val="00B119D4"/>
    <w:rsid w:val="00B16658"/>
    <w:rsid w:val="00B17D23"/>
    <w:rsid w:val="00B22FA2"/>
    <w:rsid w:val="00B23F49"/>
    <w:rsid w:val="00B25557"/>
    <w:rsid w:val="00B32021"/>
    <w:rsid w:val="00B3698B"/>
    <w:rsid w:val="00B42E33"/>
    <w:rsid w:val="00B557EE"/>
    <w:rsid w:val="00B6186D"/>
    <w:rsid w:val="00B826A6"/>
    <w:rsid w:val="00B854D3"/>
    <w:rsid w:val="00B9109C"/>
    <w:rsid w:val="00B95D4F"/>
    <w:rsid w:val="00B9754B"/>
    <w:rsid w:val="00BB0F49"/>
    <w:rsid w:val="00BB57CE"/>
    <w:rsid w:val="00BB6992"/>
    <w:rsid w:val="00BB782B"/>
    <w:rsid w:val="00BC3255"/>
    <w:rsid w:val="00BE1881"/>
    <w:rsid w:val="00BE44D3"/>
    <w:rsid w:val="00BE6268"/>
    <w:rsid w:val="00C10AF2"/>
    <w:rsid w:val="00C114C3"/>
    <w:rsid w:val="00C2401A"/>
    <w:rsid w:val="00C25EA9"/>
    <w:rsid w:val="00C32208"/>
    <w:rsid w:val="00C448FE"/>
    <w:rsid w:val="00C51B7B"/>
    <w:rsid w:val="00C5489A"/>
    <w:rsid w:val="00C552EC"/>
    <w:rsid w:val="00C618E0"/>
    <w:rsid w:val="00C67D64"/>
    <w:rsid w:val="00C72D22"/>
    <w:rsid w:val="00C86ECF"/>
    <w:rsid w:val="00C90060"/>
    <w:rsid w:val="00C939CE"/>
    <w:rsid w:val="00C93BCE"/>
    <w:rsid w:val="00C94BA3"/>
    <w:rsid w:val="00C97D8F"/>
    <w:rsid w:val="00CA1201"/>
    <w:rsid w:val="00CA2BE5"/>
    <w:rsid w:val="00CA56C4"/>
    <w:rsid w:val="00CB2A82"/>
    <w:rsid w:val="00CB5413"/>
    <w:rsid w:val="00CC3599"/>
    <w:rsid w:val="00CC3D08"/>
    <w:rsid w:val="00CD6F2B"/>
    <w:rsid w:val="00CE5FBE"/>
    <w:rsid w:val="00CE658B"/>
    <w:rsid w:val="00CE76CA"/>
    <w:rsid w:val="00CF6A96"/>
    <w:rsid w:val="00D02541"/>
    <w:rsid w:val="00D074EA"/>
    <w:rsid w:val="00D11173"/>
    <w:rsid w:val="00D134BE"/>
    <w:rsid w:val="00D15B31"/>
    <w:rsid w:val="00D21F40"/>
    <w:rsid w:val="00D22D64"/>
    <w:rsid w:val="00D3033B"/>
    <w:rsid w:val="00D41F61"/>
    <w:rsid w:val="00D444E5"/>
    <w:rsid w:val="00D46C32"/>
    <w:rsid w:val="00D47EE7"/>
    <w:rsid w:val="00D5263A"/>
    <w:rsid w:val="00D52EFC"/>
    <w:rsid w:val="00D54B02"/>
    <w:rsid w:val="00D56BC4"/>
    <w:rsid w:val="00D64FA4"/>
    <w:rsid w:val="00D66DB3"/>
    <w:rsid w:val="00D733AF"/>
    <w:rsid w:val="00D81FA3"/>
    <w:rsid w:val="00D8621B"/>
    <w:rsid w:val="00D922D3"/>
    <w:rsid w:val="00DA58FC"/>
    <w:rsid w:val="00DA63F4"/>
    <w:rsid w:val="00DB2B4C"/>
    <w:rsid w:val="00DB3577"/>
    <w:rsid w:val="00DB55C7"/>
    <w:rsid w:val="00DC405A"/>
    <w:rsid w:val="00DD0217"/>
    <w:rsid w:val="00DD3946"/>
    <w:rsid w:val="00DD5AAA"/>
    <w:rsid w:val="00DD66C3"/>
    <w:rsid w:val="00DE5E6A"/>
    <w:rsid w:val="00DF099F"/>
    <w:rsid w:val="00DF3D23"/>
    <w:rsid w:val="00E00BA7"/>
    <w:rsid w:val="00E01B00"/>
    <w:rsid w:val="00E03E1C"/>
    <w:rsid w:val="00E06703"/>
    <w:rsid w:val="00E12F76"/>
    <w:rsid w:val="00E2776A"/>
    <w:rsid w:val="00E342CE"/>
    <w:rsid w:val="00E37A74"/>
    <w:rsid w:val="00E400C7"/>
    <w:rsid w:val="00E465ED"/>
    <w:rsid w:val="00E528F6"/>
    <w:rsid w:val="00E529DA"/>
    <w:rsid w:val="00E74357"/>
    <w:rsid w:val="00E75747"/>
    <w:rsid w:val="00E82752"/>
    <w:rsid w:val="00E84CBF"/>
    <w:rsid w:val="00E85810"/>
    <w:rsid w:val="00E878EE"/>
    <w:rsid w:val="00E90EBC"/>
    <w:rsid w:val="00E943C1"/>
    <w:rsid w:val="00EB0CCC"/>
    <w:rsid w:val="00EB6A1A"/>
    <w:rsid w:val="00EC0347"/>
    <w:rsid w:val="00EC379F"/>
    <w:rsid w:val="00EC4ACB"/>
    <w:rsid w:val="00ED7292"/>
    <w:rsid w:val="00EE14E0"/>
    <w:rsid w:val="00EE42FE"/>
    <w:rsid w:val="00EE4E70"/>
    <w:rsid w:val="00EE743C"/>
    <w:rsid w:val="00F02EBC"/>
    <w:rsid w:val="00F05AA5"/>
    <w:rsid w:val="00F1710C"/>
    <w:rsid w:val="00F2104D"/>
    <w:rsid w:val="00F37A79"/>
    <w:rsid w:val="00F40F69"/>
    <w:rsid w:val="00F41A97"/>
    <w:rsid w:val="00F50977"/>
    <w:rsid w:val="00F55A39"/>
    <w:rsid w:val="00F62598"/>
    <w:rsid w:val="00F65F0C"/>
    <w:rsid w:val="00F7286D"/>
    <w:rsid w:val="00F743D2"/>
    <w:rsid w:val="00F76D54"/>
    <w:rsid w:val="00F81386"/>
    <w:rsid w:val="00F911F6"/>
    <w:rsid w:val="00F9238F"/>
    <w:rsid w:val="00F9644D"/>
    <w:rsid w:val="00FA0F98"/>
    <w:rsid w:val="00FA1028"/>
    <w:rsid w:val="00FA5499"/>
    <w:rsid w:val="00FB4C83"/>
    <w:rsid w:val="00FC1A0C"/>
    <w:rsid w:val="00FC297A"/>
    <w:rsid w:val="00FC2B92"/>
    <w:rsid w:val="00FC4BEF"/>
    <w:rsid w:val="00FC58C9"/>
    <w:rsid w:val="00FD11EF"/>
    <w:rsid w:val="00FD6AF8"/>
    <w:rsid w:val="00FE01E4"/>
    <w:rsid w:val="00FE0FE3"/>
    <w:rsid w:val="00FE6E8D"/>
    <w:rsid w:val="00FF11EF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9E00"/>
  <w15:chartTrackingRefBased/>
  <w15:docId w15:val="{6BAABB60-B3F6-461A-8814-6B4973D0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92"/>
  </w:style>
  <w:style w:type="paragraph" w:styleId="Footer">
    <w:name w:val="footer"/>
    <w:basedOn w:val="Normal"/>
    <w:link w:val="FooterChar"/>
    <w:uiPriority w:val="99"/>
    <w:unhideWhenUsed/>
    <w:rsid w:val="00A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92"/>
  </w:style>
  <w:style w:type="table" w:styleId="TableGrid">
    <w:name w:val="Table Grid"/>
    <w:basedOn w:val="TableNormal"/>
    <w:uiPriority w:val="39"/>
    <w:rsid w:val="00AC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1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4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BEF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FC4BEF"/>
  </w:style>
  <w:style w:type="character" w:styleId="FollowedHyperlink">
    <w:name w:val="FollowedHyperlink"/>
    <w:basedOn w:val="DefaultParagraphFont"/>
    <w:uiPriority w:val="99"/>
    <w:semiHidden/>
    <w:unhideWhenUsed/>
    <w:rsid w:val="00FC4BE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3B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8353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D0B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DB2B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2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8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30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52D1"/>
    <w:pPr>
      <w:spacing w:after="0" w:line="240" w:lineRule="auto"/>
    </w:pPr>
  </w:style>
  <w:style w:type="paragraph" w:styleId="NoSpacing">
    <w:name w:val="No Spacing"/>
    <w:uiPriority w:val="1"/>
    <w:qFormat/>
    <w:rsid w:val="00AD118B"/>
    <w:pPr>
      <w:spacing w:after="0" w:line="240" w:lineRule="auto"/>
    </w:pPr>
  </w:style>
  <w:style w:type="character" w:customStyle="1" w:styleId="ng-scope">
    <w:name w:val="ng-scope"/>
    <w:basedOn w:val="DefaultParagraphFont"/>
    <w:rsid w:val="006A4990"/>
  </w:style>
  <w:style w:type="character" w:customStyle="1" w:styleId="pcbvaac-y-e">
    <w:name w:val="pcbvaac-y-e"/>
    <w:basedOn w:val="DefaultParagraphFont"/>
    <w:rsid w:val="00E3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713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70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2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112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6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59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675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33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32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138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810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419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23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928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6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09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035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89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135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140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iam/home?region=us-east-1" TargetMode="External"/><Relationship Id="rId18" Type="http://schemas.openxmlformats.org/officeDocument/2006/relationships/hyperlink" Target="https://console.aws.amazon.com/iam/home?region=us-east-1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sole.aws.amazon.com/iam/home?region=us-east-1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nsole.aws.amazon.com/iam/home?region=us-east-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hyperlink" Target="https://console.aws.amazon.com/iam/home?region=us-east-1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aws.amazon.com/opendata/public-datasets/" TargetMode="External"/><Relationship Id="rId14" Type="http://schemas.openxmlformats.org/officeDocument/2006/relationships/hyperlink" Target="https://console.aws.amazon.com/iam/home?region=us-east-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yperlink" Target="https://docs.opendata.aws/irs-990/readm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onsole.aws.amazon.com/iam/home?region=us-east-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s.aws.amazon.com/thread.jspa?threadID=3068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AA1A-890D-42AE-B78A-ACDDBF18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iazza</dc:creator>
  <cp:keywords/>
  <dc:description/>
  <cp:lastModifiedBy>Zhou Shichao</cp:lastModifiedBy>
  <cp:revision>9</cp:revision>
  <dcterms:created xsi:type="dcterms:W3CDTF">2022-04-14T22:54:00Z</dcterms:created>
  <dcterms:modified xsi:type="dcterms:W3CDTF">2022-04-24T01:39:00Z</dcterms:modified>
</cp:coreProperties>
</file>